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40" w:rsidRPr="00364D37" w:rsidRDefault="00975D40" w:rsidP="00364D37">
      <w:pPr>
        <w:autoSpaceDE w:val="0"/>
        <w:autoSpaceDN w:val="0"/>
        <w:adjustRightInd w:val="0"/>
        <w:rPr>
          <w:rFonts w:ascii="Arial" w:hAnsi="Arial" w:cs="Arial"/>
          <w:b/>
          <w:color w:val="262626" w:themeColor="text1" w:themeTint="D9"/>
          <w:lang w:val="nl-NL" w:bidi="ar-SA"/>
        </w:rPr>
      </w:pPr>
    </w:p>
    <w:p w:rsidR="00364D37" w:rsidRDefault="00364D37" w:rsidP="00364D37">
      <w:pPr>
        <w:autoSpaceDE w:val="0"/>
        <w:autoSpaceDN w:val="0"/>
        <w:adjustRightInd w:val="0"/>
        <w:jc w:val="center"/>
        <w:rPr>
          <w:rFonts w:ascii="Arial" w:hAnsi="Arial" w:cs="Arial"/>
          <w:color w:val="262626" w:themeColor="text1" w:themeTint="D9"/>
          <w:sz w:val="40"/>
          <w:szCs w:val="40"/>
          <w:lang w:val="nl-NL" w:bidi="ar-SA"/>
        </w:rPr>
      </w:pPr>
    </w:p>
    <w:p w:rsidR="00A167F6" w:rsidRPr="00323B6C" w:rsidRDefault="00A167F6" w:rsidP="00364D37">
      <w:pPr>
        <w:autoSpaceDE w:val="0"/>
        <w:autoSpaceDN w:val="0"/>
        <w:adjustRightInd w:val="0"/>
        <w:jc w:val="center"/>
        <w:rPr>
          <w:rFonts w:ascii="Arial" w:hAnsi="Arial" w:cs="Arial"/>
          <w:color w:val="262626" w:themeColor="text1" w:themeTint="D9"/>
          <w:sz w:val="32"/>
          <w:szCs w:val="32"/>
          <w:lang w:val="nl-NL" w:bidi="ar-SA"/>
        </w:rPr>
      </w:pPr>
      <w:r w:rsidRPr="00323B6C">
        <w:rPr>
          <w:rFonts w:ascii="Arial" w:hAnsi="Arial" w:cs="Arial"/>
          <w:color w:val="262626" w:themeColor="text1" w:themeTint="D9"/>
          <w:sz w:val="32"/>
          <w:szCs w:val="32"/>
          <w:lang w:val="nl-NL" w:bidi="ar-SA"/>
        </w:rPr>
        <w:t xml:space="preserve">Uitnodiging Kubizz-sessie </w:t>
      </w:r>
      <w:r w:rsidR="00323B6C" w:rsidRPr="00323B6C">
        <w:rPr>
          <w:rFonts w:ascii="Arial" w:hAnsi="Arial" w:cs="Arial"/>
          <w:color w:val="262626" w:themeColor="text1" w:themeTint="D9"/>
          <w:sz w:val="32"/>
          <w:szCs w:val="32"/>
          <w:lang w:val="nl-NL" w:bidi="ar-SA"/>
        </w:rPr>
        <w:t>donderdag</w:t>
      </w:r>
      <w:r w:rsidR="00A2664F" w:rsidRPr="00323B6C">
        <w:rPr>
          <w:rFonts w:ascii="Arial" w:hAnsi="Arial" w:cs="Arial"/>
          <w:color w:val="262626" w:themeColor="text1" w:themeTint="D9"/>
          <w:sz w:val="32"/>
          <w:szCs w:val="32"/>
          <w:lang w:val="nl-NL" w:bidi="ar-SA"/>
        </w:rPr>
        <w:t xml:space="preserve"> </w:t>
      </w:r>
      <w:r w:rsidR="00323B6C" w:rsidRPr="00323B6C">
        <w:rPr>
          <w:rFonts w:ascii="Arial" w:hAnsi="Arial" w:cs="Arial"/>
          <w:color w:val="262626" w:themeColor="text1" w:themeTint="D9"/>
          <w:sz w:val="32"/>
          <w:szCs w:val="32"/>
          <w:lang w:val="nl-NL" w:bidi="ar-SA"/>
        </w:rPr>
        <w:t>12 september 2019</w:t>
      </w:r>
    </w:p>
    <w:p w:rsidR="00364D37" w:rsidRDefault="00364D37" w:rsidP="00364D37">
      <w:pPr>
        <w:jc w:val="center"/>
        <w:rPr>
          <w:rFonts w:ascii="Arial" w:hAnsi="Arial" w:cs="Arial"/>
          <w:color w:val="262626" w:themeColor="text1" w:themeTint="D9"/>
          <w:lang w:val="nl"/>
        </w:rPr>
      </w:pPr>
    </w:p>
    <w:p w:rsidR="00D82C35" w:rsidRDefault="00323B6C" w:rsidP="00364D37">
      <w:pPr>
        <w:jc w:val="center"/>
        <w:rPr>
          <w:rFonts w:ascii="Arial" w:hAnsi="Arial" w:cs="Arial"/>
          <w:b/>
          <w:color w:val="262626" w:themeColor="text1" w:themeTint="D9"/>
          <w:sz w:val="40"/>
          <w:szCs w:val="40"/>
          <w:lang w:val="nl"/>
        </w:rPr>
      </w:pPr>
      <w:r>
        <w:rPr>
          <w:rFonts w:ascii="Arial" w:hAnsi="Arial" w:cs="Arial"/>
          <w:b/>
          <w:color w:val="262626" w:themeColor="text1" w:themeTint="D9"/>
          <w:sz w:val="40"/>
          <w:szCs w:val="40"/>
          <w:lang w:val="nl"/>
        </w:rPr>
        <w:t>Innovatiemanagement</w:t>
      </w:r>
    </w:p>
    <w:p w:rsidR="008C7FB4" w:rsidRPr="00364D37" w:rsidRDefault="008C7FB4" w:rsidP="00364D37">
      <w:pPr>
        <w:pStyle w:val="Geenafstand"/>
        <w:spacing w:line="276" w:lineRule="auto"/>
        <w:rPr>
          <w:rFonts w:ascii="Arial" w:hAnsi="Arial" w:cs="Arial"/>
          <w:lang w:val="nl-NL"/>
        </w:rPr>
      </w:pPr>
    </w:p>
    <w:p w:rsidR="006D7582" w:rsidRDefault="00E003E6" w:rsidP="0072481A">
      <w:pPr>
        <w:spacing w:after="160"/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>Kubizz bijeenkomsten kenmerken zich door o.a. het behandelen van</w:t>
      </w:r>
      <w:r w:rsidR="000929D0"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 xml:space="preserve"> actuele</w:t>
      </w:r>
      <w:r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 xml:space="preserve"> </w:t>
      </w:r>
      <w:r w:rsidR="000929D0"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>‘</w:t>
      </w:r>
      <w:r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>KAM</w:t>
      </w:r>
      <w:r w:rsidR="000929D0"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>’</w:t>
      </w:r>
      <w:r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 xml:space="preserve"> gerelateerde thema’s, zoals kwaliteit</w:t>
      </w:r>
      <w:r w:rsidR="000929D0"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 xml:space="preserve">, veiligheid en milieu. Tijdens deze bijeenkomst richten wij onze pijlen op het thema ‘Innovatiemanagement’. Veel bedrijven besteden aandacht aan ‘Productontwikkeling’, maar als wij aanpassing/vernieuwing breder trekken in een organisatie dan komt Innovatiemanagement in beeld. Het zijn specifieke managementsystemen die zorgvuldigheid en continuïteit van de implementatie van dit thema vorm geven. </w:t>
      </w:r>
      <w:r w:rsidR="00C731F7"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>Genoeg stof dus om hierover van gedachten te wisselen.</w:t>
      </w:r>
    </w:p>
    <w:p w:rsidR="00D22022" w:rsidRDefault="00C731F7" w:rsidP="0072481A">
      <w:pPr>
        <w:spacing w:after="160"/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 xml:space="preserve">Spreker over dit onderwerk is de heer Drs. Gert Staal. </w:t>
      </w:r>
      <w:r w:rsidR="00D22022"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>Hij</w:t>
      </w:r>
      <w:r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 xml:space="preserve"> is Innovatiemanagement expert en o.a. bestuurslid Total Innovation Management Foundation en </w:t>
      </w:r>
      <w:r w:rsidR="00D22022"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 xml:space="preserve">Program Manager innovatie programma’s Nyenrode Business Universiteit. Tevens co-auteur van de Innovation Management Standard. </w:t>
      </w:r>
    </w:p>
    <w:p w:rsidR="00C731F7" w:rsidRPr="006D7582" w:rsidRDefault="00D22022" w:rsidP="0072481A">
      <w:pPr>
        <w:spacing w:after="160"/>
        <w:rPr>
          <w:rFonts w:ascii="Arial" w:eastAsia="Times New Roman" w:hAnsi="Arial" w:cs="Arial"/>
          <w:sz w:val="24"/>
          <w:szCs w:val="24"/>
          <w:lang w:val="nl-NL" w:eastAsia="nl-NL"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nl-NL" w:eastAsia="nl-NL" w:bidi="ar-SA"/>
        </w:rPr>
        <w:t xml:space="preserve"> </w:t>
      </w:r>
      <w:r>
        <w:rPr>
          <w:noProof/>
        </w:rPr>
        <w:drawing>
          <wp:inline distT="0" distB="0" distL="0" distR="0">
            <wp:extent cx="2026920" cy="20269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6F" w:rsidRDefault="008D096F" w:rsidP="00A2664F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</w:p>
    <w:p w:rsidR="00B92840" w:rsidRDefault="00B92840" w:rsidP="00364D37">
      <w:pPr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nl-NL"/>
        </w:rPr>
      </w:pPr>
      <w:r w:rsidRPr="0072481A"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nl-NL"/>
        </w:rPr>
        <w:t>PROGRAMMA:</w:t>
      </w:r>
    </w:p>
    <w:p w:rsidR="009F7C96" w:rsidRPr="009F7C96" w:rsidRDefault="009F7C96" w:rsidP="00364D37">
      <w:pPr>
        <w:rPr>
          <w:rFonts w:ascii="Arial" w:hAnsi="Arial" w:cs="Arial"/>
          <w:color w:val="262626" w:themeColor="text1" w:themeTint="D9"/>
          <w:sz w:val="24"/>
          <w:szCs w:val="24"/>
          <w:lang w:val="nl-NL"/>
        </w:rPr>
      </w:pPr>
      <w:r>
        <w:rPr>
          <w:rFonts w:ascii="Arial" w:hAnsi="Arial" w:cs="Arial"/>
          <w:color w:val="262626" w:themeColor="text1" w:themeTint="D9"/>
          <w:sz w:val="24"/>
          <w:szCs w:val="24"/>
          <w:lang w:val="nl-NL"/>
        </w:rPr>
        <w:t>15.30-16.00) Welkom (incl. drank)</w:t>
      </w:r>
    </w:p>
    <w:p w:rsidR="00D22022" w:rsidRPr="009F7C96" w:rsidRDefault="009F7C96" w:rsidP="002B5E3F">
      <w:pPr>
        <w:pStyle w:val="Lijstalinea"/>
        <w:numPr>
          <w:ilvl w:val="3"/>
          <w:numId w:val="28"/>
        </w:numPr>
        <w:spacing w:line="240" w:lineRule="auto"/>
        <w:rPr>
          <w:rFonts w:ascii="Arial" w:eastAsia="Times New Roman" w:hAnsi="Arial" w:cs="Arial"/>
          <w:sz w:val="24"/>
          <w:szCs w:val="24"/>
          <w:lang w:val="nl-NL" w:eastAsia="nl-NL" w:bidi="ar-SA"/>
        </w:rPr>
      </w:pPr>
      <w:r w:rsidRPr="009F7C96">
        <w:rPr>
          <w:rFonts w:ascii="Arial" w:eastAsia="Times New Roman" w:hAnsi="Arial" w:cs="Arial"/>
          <w:sz w:val="24"/>
          <w:szCs w:val="24"/>
          <w:lang w:val="nl-NL" w:eastAsia="nl-NL" w:bidi="ar-SA"/>
        </w:rPr>
        <w:t xml:space="preserve">) </w:t>
      </w:r>
      <w:r w:rsidR="00D22022" w:rsidRPr="009F7C96">
        <w:rPr>
          <w:rFonts w:ascii="Arial" w:eastAsia="Times New Roman" w:hAnsi="Arial" w:cs="Arial"/>
          <w:sz w:val="24"/>
          <w:szCs w:val="24"/>
        </w:rPr>
        <w:t>Introductie thema Innovatie in bedrijfsleven (</w:t>
      </w:r>
      <w:r w:rsidR="00661B65">
        <w:rPr>
          <w:rFonts w:ascii="Arial" w:eastAsia="Times New Roman" w:hAnsi="Arial" w:cs="Arial"/>
          <w:sz w:val="24"/>
          <w:szCs w:val="24"/>
        </w:rPr>
        <w:t xml:space="preserve">= </w:t>
      </w:r>
      <w:r w:rsidR="00D22022" w:rsidRPr="009F7C96">
        <w:rPr>
          <w:rFonts w:ascii="Arial" w:eastAsia="Times New Roman" w:hAnsi="Arial" w:cs="Arial"/>
          <w:sz w:val="24"/>
          <w:szCs w:val="24"/>
        </w:rPr>
        <w:t>innovatie en</w:t>
      </w:r>
      <w:r w:rsidRPr="009F7C96">
        <w:rPr>
          <w:rFonts w:ascii="Arial" w:eastAsia="Times New Roman" w:hAnsi="Arial" w:cs="Arial"/>
          <w:sz w:val="24"/>
          <w:szCs w:val="24"/>
        </w:rPr>
        <w:t xml:space="preserve"> </w:t>
      </w:r>
      <w:r w:rsidR="00D22022" w:rsidRPr="009F7C96">
        <w:rPr>
          <w:rFonts w:ascii="Arial" w:eastAsia="Times New Roman" w:hAnsi="Arial" w:cs="Arial"/>
          <w:sz w:val="24"/>
          <w:szCs w:val="24"/>
        </w:rPr>
        <w:t>innovatie</w:t>
      </w:r>
      <w:r w:rsidRPr="009F7C96">
        <w:rPr>
          <w:rFonts w:ascii="Arial" w:eastAsia="Times New Roman" w:hAnsi="Arial" w:cs="Arial"/>
          <w:sz w:val="24"/>
          <w:szCs w:val="24"/>
        </w:rPr>
        <w:t>-</w:t>
      </w:r>
      <w:r w:rsidR="00D22022" w:rsidRPr="009F7C96">
        <w:rPr>
          <w:rFonts w:ascii="Arial" w:eastAsia="Times New Roman" w:hAnsi="Arial" w:cs="Arial"/>
          <w:sz w:val="24"/>
          <w:szCs w:val="24"/>
        </w:rPr>
        <w:t>management);</w:t>
      </w:r>
    </w:p>
    <w:p w:rsidR="00D22022" w:rsidRPr="009F7C96" w:rsidRDefault="009F7C96" w:rsidP="002374D8">
      <w:pPr>
        <w:pStyle w:val="Lijstalinea"/>
        <w:numPr>
          <w:ilvl w:val="3"/>
          <w:numId w:val="29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9F7C96">
        <w:rPr>
          <w:rFonts w:ascii="Arial" w:eastAsia="Times New Roman" w:hAnsi="Arial" w:cs="Arial"/>
          <w:sz w:val="24"/>
          <w:szCs w:val="24"/>
        </w:rPr>
        <w:t xml:space="preserve">) </w:t>
      </w:r>
      <w:r w:rsidR="00D22022" w:rsidRPr="009F7C96">
        <w:rPr>
          <w:rFonts w:ascii="Arial" w:eastAsia="Times New Roman" w:hAnsi="Arial" w:cs="Arial"/>
          <w:sz w:val="24"/>
          <w:szCs w:val="24"/>
        </w:rPr>
        <w:t>Introductie Innovatie Management Standaard</w:t>
      </w:r>
    </w:p>
    <w:p w:rsidR="00D22022" w:rsidRPr="00D22022" w:rsidRDefault="00D22022" w:rsidP="00D2202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.30-18.00</w:t>
      </w:r>
      <w:r w:rsidR="009F7C96">
        <w:rPr>
          <w:rFonts w:ascii="Arial" w:eastAsia="Times New Roman" w:hAnsi="Arial" w:cs="Arial"/>
          <w:sz w:val="24"/>
          <w:szCs w:val="24"/>
        </w:rPr>
        <w:t xml:space="preserve">) </w:t>
      </w:r>
      <w:r w:rsidRPr="00D22022">
        <w:rPr>
          <w:rFonts w:ascii="Arial" w:eastAsia="Times New Roman" w:hAnsi="Arial" w:cs="Arial"/>
          <w:sz w:val="24"/>
          <w:szCs w:val="24"/>
        </w:rPr>
        <w:t xml:space="preserve">Pauze </w:t>
      </w:r>
      <w:r w:rsidR="009F7C96">
        <w:rPr>
          <w:rFonts w:ascii="Arial" w:eastAsia="Times New Roman" w:hAnsi="Arial" w:cs="Arial"/>
          <w:sz w:val="24"/>
          <w:szCs w:val="24"/>
        </w:rPr>
        <w:t xml:space="preserve">(incl. </w:t>
      </w:r>
      <w:r w:rsidRPr="00D22022">
        <w:rPr>
          <w:rFonts w:ascii="Arial" w:eastAsia="Times New Roman" w:hAnsi="Arial" w:cs="Arial"/>
          <w:sz w:val="24"/>
          <w:szCs w:val="24"/>
        </w:rPr>
        <w:t>eten en drank</w:t>
      </w:r>
      <w:r w:rsidR="009F7C96">
        <w:rPr>
          <w:rFonts w:ascii="Arial" w:eastAsia="Times New Roman" w:hAnsi="Arial" w:cs="Arial"/>
          <w:sz w:val="24"/>
          <w:szCs w:val="24"/>
        </w:rPr>
        <w:t>)</w:t>
      </w:r>
      <w:r w:rsidRPr="00D22022">
        <w:rPr>
          <w:rFonts w:ascii="Arial" w:eastAsia="Times New Roman" w:hAnsi="Arial" w:cs="Arial"/>
          <w:sz w:val="24"/>
          <w:szCs w:val="24"/>
        </w:rPr>
        <w:t>;</w:t>
      </w:r>
    </w:p>
    <w:p w:rsidR="00D22022" w:rsidRPr="00D22022" w:rsidRDefault="00D22022" w:rsidP="00D2202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8.00-19.00</w:t>
      </w:r>
      <w:r w:rsidR="009F7C96">
        <w:rPr>
          <w:rFonts w:ascii="Arial" w:eastAsia="Times New Roman" w:hAnsi="Arial" w:cs="Arial"/>
          <w:sz w:val="24"/>
          <w:szCs w:val="24"/>
        </w:rPr>
        <w:t xml:space="preserve">) </w:t>
      </w:r>
      <w:r w:rsidRPr="00D22022">
        <w:rPr>
          <w:rFonts w:ascii="Arial" w:eastAsia="Times New Roman" w:hAnsi="Arial" w:cs="Arial"/>
          <w:sz w:val="24"/>
          <w:szCs w:val="24"/>
        </w:rPr>
        <w:t xml:space="preserve">Introductie Standaard Assessment Checklist en Case gebruik van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9F7C96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D22022">
        <w:rPr>
          <w:rFonts w:ascii="Arial" w:eastAsia="Times New Roman" w:hAnsi="Arial" w:cs="Arial"/>
          <w:sz w:val="24"/>
          <w:szCs w:val="24"/>
        </w:rPr>
        <w:t>Checklist in de praktijk.</w:t>
      </w:r>
    </w:p>
    <w:p w:rsidR="00837498" w:rsidRDefault="00837498" w:rsidP="00837498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</w:p>
    <w:p w:rsidR="006D7582" w:rsidRDefault="006D7582" w:rsidP="006D7582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</w:p>
    <w:p w:rsidR="006D7582" w:rsidRDefault="006D7582" w:rsidP="006D7582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</w:p>
    <w:p w:rsidR="00837498" w:rsidRPr="0072481A" w:rsidRDefault="00837498" w:rsidP="00364D37">
      <w:pPr>
        <w:rPr>
          <w:rFonts w:ascii="Arial" w:hAnsi="Arial" w:cs="Arial"/>
          <w:b/>
          <w:color w:val="262626" w:themeColor="text1" w:themeTint="D9"/>
          <w:sz w:val="24"/>
          <w:szCs w:val="24"/>
          <w:lang w:val="nl-NL" w:bidi="ar-SA"/>
        </w:rPr>
      </w:pPr>
      <w:r w:rsidRPr="0072481A">
        <w:rPr>
          <w:rFonts w:ascii="Arial" w:hAnsi="Arial" w:cs="Arial"/>
          <w:b/>
          <w:color w:val="262626" w:themeColor="text1" w:themeTint="D9"/>
          <w:sz w:val="24"/>
          <w:szCs w:val="24"/>
          <w:lang w:val="nl-NL" w:bidi="ar-SA"/>
        </w:rPr>
        <w:t>Adres:</w:t>
      </w:r>
    </w:p>
    <w:p w:rsidR="00837498" w:rsidRDefault="009F7C96" w:rsidP="00364D37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  <w: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>NH</w:t>
      </w:r>
      <w:r w:rsidR="00143639"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>-</w:t>
      </w:r>
      <w: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>Hotel</w:t>
      </w:r>
    </w:p>
    <w:p w:rsidR="009F7C96" w:rsidRDefault="009F7C96" w:rsidP="00364D37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  <w: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>De Maas 2</w:t>
      </w:r>
    </w:p>
    <w:p w:rsidR="009F7C96" w:rsidRDefault="009F7C96" w:rsidP="00364D37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  <w: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>5684 PL Best</w:t>
      </w:r>
    </w:p>
    <w:p w:rsidR="00837498" w:rsidRDefault="00837498" w:rsidP="00364D37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  <w:r w:rsidRPr="00837498"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 xml:space="preserve"> </w:t>
      </w:r>
    </w:p>
    <w:p w:rsidR="006D7582" w:rsidRDefault="009F7C96" w:rsidP="00364D37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  <w: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>Bij het hotel is voldoende parkeerplaats.</w:t>
      </w:r>
    </w:p>
    <w:p w:rsidR="009F7C96" w:rsidRDefault="009F7C96" w:rsidP="00364D37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</w:p>
    <w:p w:rsidR="00837498" w:rsidRDefault="00837498" w:rsidP="00364D37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  <w:r w:rsidRPr="00837498"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>Wij hopen vele leden</w:t>
      </w:r>
      <w:r w:rsidR="00195491"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 xml:space="preserve"> van Kubizz en leden van andere kwaliteitsnetwerken </w:t>
      </w:r>
      <w:r w:rsidRPr="00837498"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 xml:space="preserve">te mogen begroeten </w:t>
      </w:r>
      <w:r w:rsidR="009F7C96"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>tijdens deze bijeenkomst</w:t>
      </w:r>
      <w:r w:rsidRPr="00837498"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 xml:space="preserve">. Het bestuur </w:t>
      </w:r>
      <w:r w:rsidR="009F7C96"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>van Kubizz is</w:t>
      </w:r>
      <w:r w:rsidRPr="00837498"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  <w:t xml:space="preserve"> er helemaal klaar voor.</w:t>
      </w:r>
    </w:p>
    <w:p w:rsidR="006D7582" w:rsidRDefault="006D7582" w:rsidP="00364D37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</w:p>
    <w:p w:rsidR="006D7582" w:rsidRDefault="006D7582" w:rsidP="00364D37">
      <w:pPr>
        <w:rPr>
          <w:rFonts w:ascii="Arial" w:hAnsi="Arial" w:cs="Arial"/>
          <w:color w:val="262626" w:themeColor="text1" w:themeTint="D9"/>
          <w:sz w:val="24"/>
          <w:szCs w:val="24"/>
          <w:lang w:val="nl-NL" w:bidi="ar-SA"/>
        </w:rPr>
      </w:pPr>
    </w:p>
    <w:p w:rsidR="00B92840" w:rsidRPr="0072481A" w:rsidRDefault="00B92840" w:rsidP="00364D37">
      <w:pPr>
        <w:rPr>
          <w:rFonts w:ascii="Arial" w:hAnsi="Arial" w:cs="Arial"/>
          <w:b/>
          <w:sz w:val="24"/>
          <w:szCs w:val="24"/>
          <w:lang w:val="nl-NL" w:bidi="ar-SA"/>
        </w:rPr>
      </w:pPr>
      <w:r w:rsidRPr="0072481A">
        <w:rPr>
          <w:rFonts w:ascii="Arial" w:hAnsi="Arial" w:cs="Arial"/>
          <w:b/>
          <w:sz w:val="24"/>
          <w:szCs w:val="24"/>
          <w:lang w:val="nl-NL" w:bidi="ar-SA"/>
        </w:rPr>
        <w:t>INSCHRIJVEN EN INFORMATIE</w:t>
      </w:r>
    </w:p>
    <w:p w:rsidR="00B92840" w:rsidRPr="00D34A18" w:rsidRDefault="00B92840" w:rsidP="00364D37">
      <w:pPr>
        <w:rPr>
          <w:rFonts w:ascii="Arial" w:hAnsi="Arial" w:cs="Arial"/>
          <w:sz w:val="24"/>
          <w:szCs w:val="24"/>
          <w:lang w:val="nl-NL" w:bidi="ar-SA"/>
        </w:rPr>
      </w:pPr>
      <w:r w:rsidRPr="00D34A18">
        <w:rPr>
          <w:rFonts w:ascii="Arial" w:hAnsi="Arial" w:cs="Arial"/>
          <w:sz w:val="24"/>
          <w:szCs w:val="24"/>
          <w:lang w:val="nl-NL" w:bidi="ar-SA"/>
        </w:rPr>
        <w:t xml:space="preserve">U kunt zich vóór </w:t>
      </w:r>
      <w:r w:rsidR="009F7C96">
        <w:rPr>
          <w:rFonts w:ascii="Arial" w:hAnsi="Arial" w:cs="Arial"/>
          <w:sz w:val="24"/>
          <w:szCs w:val="24"/>
          <w:lang w:val="nl-NL" w:bidi="ar-SA"/>
        </w:rPr>
        <w:t>5 september</w:t>
      </w:r>
      <w:r w:rsidR="0043146D" w:rsidRPr="00D34A18">
        <w:rPr>
          <w:rFonts w:ascii="Arial" w:hAnsi="Arial" w:cs="Arial"/>
          <w:sz w:val="24"/>
          <w:szCs w:val="24"/>
          <w:lang w:val="nl-NL" w:bidi="ar-SA"/>
        </w:rPr>
        <w:t xml:space="preserve"> </w:t>
      </w:r>
      <w:r w:rsidRPr="00D34A18">
        <w:rPr>
          <w:rFonts w:ascii="Arial" w:hAnsi="Arial" w:cs="Arial"/>
          <w:sz w:val="24"/>
          <w:szCs w:val="24"/>
          <w:lang w:val="nl-NL" w:bidi="ar-SA"/>
        </w:rPr>
        <w:t xml:space="preserve">inschrijven via </w:t>
      </w:r>
      <w:hyperlink r:id="rId9" w:history="1">
        <w:r w:rsidRPr="00D34A18">
          <w:rPr>
            <w:rStyle w:val="Hyperlink"/>
            <w:rFonts w:ascii="Arial" w:hAnsi="Arial" w:cs="Arial"/>
            <w:color w:val="auto"/>
            <w:sz w:val="24"/>
            <w:szCs w:val="24"/>
            <w:lang w:val="nl-NL" w:bidi="ar-SA"/>
          </w:rPr>
          <w:t>secretariaat@kubizz.nu</w:t>
        </w:r>
      </w:hyperlink>
    </w:p>
    <w:p w:rsidR="00B92840" w:rsidRPr="00D34A18" w:rsidRDefault="00B92840" w:rsidP="00364D37">
      <w:pPr>
        <w:rPr>
          <w:rFonts w:ascii="Arial" w:hAnsi="Arial" w:cs="Arial"/>
          <w:sz w:val="24"/>
          <w:szCs w:val="24"/>
          <w:lang w:val="nl-NL" w:bidi="ar-SA"/>
        </w:rPr>
      </w:pPr>
      <w:r w:rsidRPr="00D34A18">
        <w:rPr>
          <w:rFonts w:ascii="Arial" w:hAnsi="Arial" w:cs="Arial"/>
          <w:sz w:val="24"/>
          <w:szCs w:val="24"/>
          <w:lang w:val="nl-NL" w:bidi="ar-SA"/>
        </w:rPr>
        <w:t xml:space="preserve">Voor informatie kunt u contact opnemen met </w:t>
      </w:r>
      <w:r w:rsidR="00143639">
        <w:rPr>
          <w:rFonts w:ascii="Arial" w:hAnsi="Arial" w:cs="Arial"/>
          <w:sz w:val="24"/>
          <w:szCs w:val="24"/>
          <w:lang w:val="nl-NL" w:bidi="ar-SA"/>
        </w:rPr>
        <w:t>René van Dam bestuurslid Kubizz (06-53663167).</w:t>
      </w:r>
    </w:p>
    <w:p w:rsidR="00B92840" w:rsidRPr="00364D37" w:rsidRDefault="00B92840" w:rsidP="00364D37">
      <w:pPr>
        <w:rPr>
          <w:rFonts w:ascii="Arial" w:hAnsi="Arial" w:cs="Arial"/>
          <w:lang w:val="nl-NL" w:bidi="ar-SA"/>
        </w:rPr>
      </w:pPr>
    </w:p>
    <w:p w:rsidR="0072481A" w:rsidRDefault="0072481A" w:rsidP="00364D37">
      <w:pPr>
        <w:rPr>
          <w:rFonts w:ascii="Arial" w:hAnsi="Arial" w:cs="Arial"/>
          <w:b/>
          <w:sz w:val="24"/>
          <w:szCs w:val="24"/>
          <w:lang w:val="nl-NL" w:bidi="ar-SA"/>
        </w:rPr>
      </w:pPr>
    </w:p>
    <w:p w:rsidR="00B92840" w:rsidRPr="0072481A" w:rsidRDefault="00B92840" w:rsidP="00364D37">
      <w:pPr>
        <w:rPr>
          <w:rFonts w:ascii="Arial" w:hAnsi="Arial" w:cs="Arial"/>
          <w:b/>
          <w:sz w:val="24"/>
          <w:szCs w:val="24"/>
          <w:lang w:val="nl-NL" w:bidi="ar-SA"/>
        </w:rPr>
      </w:pPr>
      <w:r w:rsidRPr="0072481A">
        <w:rPr>
          <w:rFonts w:ascii="Arial" w:hAnsi="Arial" w:cs="Arial"/>
          <w:b/>
          <w:sz w:val="24"/>
          <w:szCs w:val="24"/>
          <w:lang w:val="nl-NL" w:bidi="ar-SA"/>
        </w:rPr>
        <w:t>KOSTEN</w:t>
      </w:r>
    </w:p>
    <w:p w:rsidR="00B92840" w:rsidRPr="00D34A18" w:rsidRDefault="00B92840" w:rsidP="00364D37">
      <w:pPr>
        <w:rPr>
          <w:rFonts w:ascii="Arial" w:hAnsi="Arial" w:cs="Arial"/>
          <w:sz w:val="24"/>
          <w:szCs w:val="24"/>
          <w:lang w:val="nl-NL" w:bidi="ar-SA"/>
        </w:rPr>
      </w:pPr>
      <w:r w:rsidRPr="00D34A18">
        <w:rPr>
          <w:rFonts w:ascii="Arial" w:hAnsi="Arial" w:cs="Arial"/>
          <w:sz w:val="24"/>
          <w:szCs w:val="24"/>
          <w:lang w:val="nl-NL" w:bidi="ar-SA"/>
        </w:rPr>
        <w:t xml:space="preserve">Voor leden gratis. </w:t>
      </w:r>
      <w:r w:rsidR="00195491">
        <w:rPr>
          <w:rFonts w:ascii="Arial" w:hAnsi="Arial" w:cs="Arial"/>
          <w:sz w:val="24"/>
          <w:szCs w:val="24"/>
          <w:lang w:val="nl-NL" w:bidi="ar-SA"/>
        </w:rPr>
        <w:t xml:space="preserve">Voor leden van andere kwaliteitsnetwerken Euro 20,- . </w:t>
      </w:r>
      <w:r w:rsidRPr="00D34A18">
        <w:rPr>
          <w:rFonts w:ascii="Arial" w:hAnsi="Arial" w:cs="Arial"/>
          <w:sz w:val="24"/>
          <w:szCs w:val="24"/>
          <w:lang w:val="nl-NL" w:bidi="ar-SA"/>
        </w:rPr>
        <w:t>Zie voor informatie o</w:t>
      </w:r>
      <w:r w:rsidR="00837498">
        <w:rPr>
          <w:rFonts w:ascii="Arial" w:hAnsi="Arial" w:cs="Arial"/>
          <w:sz w:val="24"/>
          <w:szCs w:val="24"/>
          <w:lang w:val="nl-NL" w:bidi="ar-SA"/>
        </w:rPr>
        <w:t>ver het lidmaatschap de website www.kubizz.nu</w:t>
      </w:r>
    </w:p>
    <w:p w:rsidR="00B92840" w:rsidRPr="00364D37" w:rsidRDefault="00B92840" w:rsidP="00364D37">
      <w:pPr>
        <w:rPr>
          <w:rFonts w:ascii="Arial" w:hAnsi="Arial" w:cs="Arial"/>
          <w:lang w:val="nl-NL" w:bidi="ar-SA"/>
        </w:rPr>
      </w:pPr>
    </w:p>
    <w:p w:rsidR="0075194A" w:rsidRPr="00364D37" w:rsidRDefault="0075194A" w:rsidP="00364D37">
      <w:pPr>
        <w:rPr>
          <w:rFonts w:ascii="Arial" w:hAnsi="Arial" w:cs="Arial"/>
          <w:lang w:val="nl-NL" w:bidi="ar-SA"/>
        </w:rPr>
      </w:pPr>
    </w:p>
    <w:p w:rsidR="00B02D86" w:rsidRPr="00D34A18" w:rsidRDefault="00B92840" w:rsidP="00364D37">
      <w:pPr>
        <w:rPr>
          <w:rFonts w:ascii="Arial" w:hAnsi="Arial" w:cs="Arial"/>
          <w:sz w:val="24"/>
          <w:szCs w:val="24"/>
          <w:lang w:val="nl-NL" w:bidi="ar-SA"/>
        </w:rPr>
      </w:pPr>
      <w:bookmarkStart w:id="0" w:name="_GoBack"/>
      <w:bookmarkEnd w:id="0"/>
      <w:r w:rsidRPr="00D34A18">
        <w:rPr>
          <w:rFonts w:ascii="Arial" w:hAnsi="Arial" w:cs="Arial"/>
          <w:sz w:val="24"/>
          <w:szCs w:val="24"/>
          <w:lang w:val="nl-NL" w:bidi="ar-SA"/>
        </w:rPr>
        <w:t>Voor he</w:t>
      </w:r>
      <w:r w:rsidR="00837498">
        <w:rPr>
          <w:rFonts w:ascii="Arial" w:hAnsi="Arial" w:cs="Arial"/>
          <w:sz w:val="24"/>
          <w:szCs w:val="24"/>
          <w:lang w:val="nl-NL" w:bidi="ar-SA"/>
        </w:rPr>
        <w:t>t jaarprogramma 201</w:t>
      </w:r>
      <w:r w:rsidR="00143639">
        <w:rPr>
          <w:rFonts w:ascii="Arial" w:hAnsi="Arial" w:cs="Arial"/>
          <w:sz w:val="24"/>
          <w:szCs w:val="24"/>
          <w:lang w:val="nl-NL" w:bidi="ar-SA"/>
        </w:rPr>
        <w:t>9</w:t>
      </w:r>
      <w:r w:rsidRPr="00D34A18">
        <w:rPr>
          <w:rFonts w:ascii="Arial" w:hAnsi="Arial" w:cs="Arial"/>
          <w:sz w:val="24"/>
          <w:szCs w:val="24"/>
          <w:lang w:val="nl-NL" w:bidi="ar-SA"/>
        </w:rPr>
        <w:t xml:space="preserve"> van Kubizz-sessies ga naar: </w:t>
      </w:r>
      <w:hyperlink r:id="rId10" w:history="1">
        <w:r w:rsidRPr="00D34A18">
          <w:rPr>
            <w:rStyle w:val="Hyperlink"/>
            <w:rFonts w:ascii="Arial" w:hAnsi="Arial" w:cs="Arial"/>
            <w:color w:val="auto"/>
            <w:sz w:val="24"/>
            <w:szCs w:val="24"/>
            <w:lang w:val="nl-NL" w:bidi="ar-SA"/>
          </w:rPr>
          <w:t>www.kubizz.nu</w:t>
        </w:r>
      </w:hyperlink>
    </w:p>
    <w:sectPr w:rsidR="00B02D86" w:rsidRPr="00D34A18" w:rsidSect="008216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4E8" w:rsidRDefault="00EB24E8" w:rsidP="002125EE">
      <w:pPr>
        <w:spacing w:line="240" w:lineRule="auto"/>
      </w:pPr>
      <w:r>
        <w:separator/>
      </w:r>
    </w:p>
  </w:endnote>
  <w:endnote w:type="continuationSeparator" w:id="0">
    <w:p w:rsidR="00EB24E8" w:rsidRDefault="00EB24E8" w:rsidP="00212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AF1" w:rsidRDefault="00D37A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AF1" w:rsidRDefault="00D37A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AF1" w:rsidRDefault="00D37A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4E8" w:rsidRDefault="00EB24E8" w:rsidP="002125EE">
      <w:pPr>
        <w:spacing w:line="240" w:lineRule="auto"/>
      </w:pPr>
      <w:r>
        <w:separator/>
      </w:r>
    </w:p>
  </w:footnote>
  <w:footnote w:type="continuationSeparator" w:id="0">
    <w:p w:rsidR="00EB24E8" w:rsidRDefault="00EB24E8" w:rsidP="00212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AF1" w:rsidRDefault="00EB24E8">
    <w:pPr>
      <w:pStyle w:val="Koptekst"/>
    </w:pPr>
    <w:r>
      <w:rPr>
        <w:noProof/>
        <w:lang w:val="nl-NL" w:eastAsia="nl-N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92610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emplate Briefpapier_Kubizz_ide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AF1" w:rsidRDefault="00EB24E8">
    <w:pPr>
      <w:pStyle w:val="Koptekst"/>
    </w:pPr>
    <w:r>
      <w:rPr>
        <w:noProof/>
        <w:lang w:val="nl-NL" w:eastAsia="nl-N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92611" o:spid="_x0000_s2052" type="#_x0000_t75" style="position:absolute;margin-left:0;margin-top:0;width:595.2pt;height:888.45pt;z-index:-251657728;mso-position-horizontal:center;mso-position-horizontal-relative:margin;mso-position-vertical:center;mso-position-vertical-relative:margin" o:allowincell="f">
          <v:imagedata r:id="rId1" o:title="Template Briefpapier_Kubizz_ide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AF1" w:rsidRDefault="00EB24E8">
    <w:pPr>
      <w:pStyle w:val="Koptekst"/>
    </w:pPr>
    <w:r>
      <w:rPr>
        <w:noProof/>
        <w:lang w:val="nl-NL" w:eastAsia="nl-N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92609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emplate Briefpapier_Kubizz_ide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2D66215"/>
    <w:multiLevelType w:val="multilevel"/>
    <w:tmpl w:val="1930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489A"/>
    <w:multiLevelType w:val="hybridMultilevel"/>
    <w:tmpl w:val="183C2A0C"/>
    <w:lvl w:ilvl="0" w:tplc="040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B526E46" w:tentative="1">
      <w:start w:val="1"/>
      <w:numFmt w:val="bullet"/>
      <w:lvlText w:val="•"/>
      <w:lvlJc w:val="left"/>
      <w:pPr>
        <w:tabs>
          <w:tab w:val="num" w:pos="3204"/>
        </w:tabs>
        <w:ind w:left="3204" w:hanging="360"/>
      </w:pPr>
      <w:rPr>
        <w:rFonts w:ascii="Arial" w:hAnsi="Arial" w:hint="default"/>
      </w:rPr>
    </w:lvl>
    <w:lvl w:ilvl="2" w:tplc="D32CB558" w:tentative="1">
      <w:start w:val="1"/>
      <w:numFmt w:val="bullet"/>
      <w:lvlText w:val="•"/>
      <w:lvlJc w:val="left"/>
      <w:pPr>
        <w:tabs>
          <w:tab w:val="num" w:pos="3924"/>
        </w:tabs>
        <w:ind w:left="3924" w:hanging="360"/>
      </w:pPr>
      <w:rPr>
        <w:rFonts w:ascii="Arial" w:hAnsi="Arial" w:hint="default"/>
      </w:rPr>
    </w:lvl>
    <w:lvl w:ilvl="3" w:tplc="85FC90EE" w:tentative="1">
      <w:start w:val="1"/>
      <w:numFmt w:val="bullet"/>
      <w:lvlText w:val="•"/>
      <w:lvlJc w:val="left"/>
      <w:pPr>
        <w:tabs>
          <w:tab w:val="num" w:pos="4644"/>
        </w:tabs>
        <w:ind w:left="4644" w:hanging="360"/>
      </w:pPr>
      <w:rPr>
        <w:rFonts w:ascii="Arial" w:hAnsi="Arial" w:hint="default"/>
      </w:rPr>
    </w:lvl>
    <w:lvl w:ilvl="4" w:tplc="93800B88" w:tentative="1">
      <w:start w:val="1"/>
      <w:numFmt w:val="bullet"/>
      <w:lvlText w:val="•"/>
      <w:lvlJc w:val="left"/>
      <w:pPr>
        <w:tabs>
          <w:tab w:val="num" w:pos="5364"/>
        </w:tabs>
        <w:ind w:left="5364" w:hanging="360"/>
      </w:pPr>
      <w:rPr>
        <w:rFonts w:ascii="Arial" w:hAnsi="Arial" w:hint="default"/>
      </w:rPr>
    </w:lvl>
    <w:lvl w:ilvl="5" w:tplc="AD229D24" w:tentative="1">
      <w:start w:val="1"/>
      <w:numFmt w:val="bullet"/>
      <w:lvlText w:val="•"/>
      <w:lvlJc w:val="left"/>
      <w:pPr>
        <w:tabs>
          <w:tab w:val="num" w:pos="6084"/>
        </w:tabs>
        <w:ind w:left="6084" w:hanging="360"/>
      </w:pPr>
      <w:rPr>
        <w:rFonts w:ascii="Arial" w:hAnsi="Arial" w:hint="default"/>
      </w:rPr>
    </w:lvl>
    <w:lvl w:ilvl="6" w:tplc="0C5A51FE" w:tentative="1">
      <w:start w:val="1"/>
      <w:numFmt w:val="bullet"/>
      <w:lvlText w:val="•"/>
      <w:lvlJc w:val="left"/>
      <w:pPr>
        <w:tabs>
          <w:tab w:val="num" w:pos="6804"/>
        </w:tabs>
        <w:ind w:left="6804" w:hanging="360"/>
      </w:pPr>
      <w:rPr>
        <w:rFonts w:ascii="Arial" w:hAnsi="Arial" w:hint="default"/>
      </w:rPr>
    </w:lvl>
    <w:lvl w:ilvl="7" w:tplc="17767F4E" w:tentative="1">
      <w:start w:val="1"/>
      <w:numFmt w:val="bullet"/>
      <w:lvlText w:val="•"/>
      <w:lvlJc w:val="left"/>
      <w:pPr>
        <w:tabs>
          <w:tab w:val="num" w:pos="7524"/>
        </w:tabs>
        <w:ind w:left="7524" w:hanging="360"/>
      </w:pPr>
      <w:rPr>
        <w:rFonts w:ascii="Arial" w:hAnsi="Arial" w:hint="default"/>
      </w:rPr>
    </w:lvl>
    <w:lvl w:ilvl="8" w:tplc="49A6E9FC" w:tentative="1">
      <w:start w:val="1"/>
      <w:numFmt w:val="bullet"/>
      <w:lvlText w:val="•"/>
      <w:lvlJc w:val="left"/>
      <w:pPr>
        <w:tabs>
          <w:tab w:val="num" w:pos="8244"/>
        </w:tabs>
        <w:ind w:left="8244" w:hanging="360"/>
      </w:pPr>
      <w:rPr>
        <w:rFonts w:ascii="Arial" w:hAnsi="Arial" w:hint="default"/>
      </w:rPr>
    </w:lvl>
  </w:abstractNum>
  <w:abstractNum w:abstractNumId="3" w15:restartNumberingAfterBreak="0">
    <w:nsid w:val="1DB44A70"/>
    <w:multiLevelType w:val="multilevel"/>
    <w:tmpl w:val="DF2C1D08"/>
    <w:lvl w:ilvl="0">
      <w:start w:val="16"/>
      <w:numFmt w:val="decimal"/>
      <w:lvlText w:val="%1"/>
      <w:lvlJc w:val="left"/>
      <w:pPr>
        <w:ind w:left="1284" w:hanging="1284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284" w:hanging="1284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284" w:hanging="128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84" w:hanging="128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84" w:hanging="128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CD6C5E"/>
    <w:multiLevelType w:val="hybridMultilevel"/>
    <w:tmpl w:val="D4CEA06A"/>
    <w:lvl w:ilvl="0" w:tplc="ED4C46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36E"/>
    <w:multiLevelType w:val="multilevel"/>
    <w:tmpl w:val="F21CE1A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F71C5B"/>
    <w:multiLevelType w:val="hybridMultilevel"/>
    <w:tmpl w:val="EDAED75A"/>
    <w:lvl w:ilvl="0" w:tplc="2AB81F06">
      <w:start w:val="1"/>
      <w:numFmt w:val="bullet"/>
      <w:lvlText w:val="•"/>
      <w:lvlJc w:val="left"/>
      <w:pPr>
        <w:tabs>
          <w:tab w:val="num" w:pos="2484"/>
        </w:tabs>
        <w:ind w:left="2484" w:hanging="360"/>
      </w:pPr>
      <w:rPr>
        <w:rFonts w:ascii="Arial" w:hAnsi="Arial" w:hint="default"/>
      </w:rPr>
    </w:lvl>
    <w:lvl w:ilvl="1" w:tplc="6C905398" w:tentative="1">
      <w:start w:val="1"/>
      <w:numFmt w:val="bullet"/>
      <w:lvlText w:val="•"/>
      <w:lvlJc w:val="left"/>
      <w:pPr>
        <w:tabs>
          <w:tab w:val="num" w:pos="3204"/>
        </w:tabs>
        <w:ind w:left="3204" w:hanging="360"/>
      </w:pPr>
      <w:rPr>
        <w:rFonts w:ascii="Arial" w:hAnsi="Arial" w:hint="default"/>
      </w:rPr>
    </w:lvl>
    <w:lvl w:ilvl="2" w:tplc="626C6784" w:tentative="1">
      <w:start w:val="1"/>
      <w:numFmt w:val="bullet"/>
      <w:lvlText w:val="•"/>
      <w:lvlJc w:val="left"/>
      <w:pPr>
        <w:tabs>
          <w:tab w:val="num" w:pos="3924"/>
        </w:tabs>
        <w:ind w:left="3924" w:hanging="360"/>
      </w:pPr>
      <w:rPr>
        <w:rFonts w:ascii="Arial" w:hAnsi="Arial" w:hint="default"/>
      </w:rPr>
    </w:lvl>
    <w:lvl w:ilvl="3" w:tplc="C5AE444E" w:tentative="1">
      <w:start w:val="1"/>
      <w:numFmt w:val="bullet"/>
      <w:lvlText w:val="•"/>
      <w:lvlJc w:val="left"/>
      <w:pPr>
        <w:tabs>
          <w:tab w:val="num" w:pos="4644"/>
        </w:tabs>
        <w:ind w:left="4644" w:hanging="360"/>
      </w:pPr>
      <w:rPr>
        <w:rFonts w:ascii="Arial" w:hAnsi="Arial" w:hint="default"/>
      </w:rPr>
    </w:lvl>
    <w:lvl w:ilvl="4" w:tplc="BD305D74" w:tentative="1">
      <w:start w:val="1"/>
      <w:numFmt w:val="bullet"/>
      <w:lvlText w:val="•"/>
      <w:lvlJc w:val="left"/>
      <w:pPr>
        <w:tabs>
          <w:tab w:val="num" w:pos="5364"/>
        </w:tabs>
        <w:ind w:left="5364" w:hanging="360"/>
      </w:pPr>
      <w:rPr>
        <w:rFonts w:ascii="Arial" w:hAnsi="Arial" w:hint="default"/>
      </w:rPr>
    </w:lvl>
    <w:lvl w:ilvl="5" w:tplc="B04A82DA" w:tentative="1">
      <w:start w:val="1"/>
      <w:numFmt w:val="bullet"/>
      <w:lvlText w:val="•"/>
      <w:lvlJc w:val="left"/>
      <w:pPr>
        <w:tabs>
          <w:tab w:val="num" w:pos="6084"/>
        </w:tabs>
        <w:ind w:left="6084" w:hanging="360"/>
      </w:pPr>
      <w:rPr>
        <w:rFonts w:ascii="Arial" w:hAnsi="Arial" w:hint="default"/>
      </w:rPr>
    </w:lvl>
    <w:lvl w:ilvl="6" w:tplc="45261364" w:tentative="1">
      <w:start w:val="1"/>
      <w:numFmt w:val="bullet"/>
      <w:lvlText w:val="•"/>
      <w:lvlJc w:val="left"/>
      <w:pPr>
        <w:tabs>
          <w:tab w:val="num" w:pos="6804"/>
        </w:tabs>
        <w:ind w:left="6804" w:hanging="360"/>
      </w:pPr>
      <w:rPr>
        <w:rFonts w:ascii="Arial" w:hAnsi="Arial" w:hint="default"/>
      </w:rPr>
    </w:lvl>
    <w:lvl w:ilvl="7" w:tplc="51D278FE" w:tentative="1">
      <w:start w:val="1"/>
      <w:numFmt w:val="bullet"/>
      <w:lvlText w:val="•"/>
      <w:lvlJc w:val="left"/>
      <w:pPr>
        <w:tabs>
          <w:tab w:val="num" w:pos="7524"/>
        </w:tabs>
        <w:ind w:left="7524" w:hanging="360"/>
      </w:pPr>
      <w:rPr>
        <w:rFonts w:ascii="Arial" w:hAnsi="Arial" w:hint="default"/>
      </w:rPr>
    </w:lvl>
    <w:lvl w:ilvl="8" w:tplc="234450AE" w:tentative="1">
      <w:start w:val="1"/>
      <w:numFmt w:val="bullet"/>
      <w:lvlText w:val="•"/>
      <w:lvlJc w:val="left"/>
      <w:pPr>
        <w:tabs>
          <w:tab w:val="num" w:pos="8244"/>
        </w:tabs>
        <w:ind w:left="8244" w:hanging="360"/>
      </w:pPr>
      <w:rPr>
        <w:rFonts w:ascii="Arial" w:hAnsi="Arial" w:hint="default"/>
      </w:rPr>
    </w:lvl>
  </w:abstractNum>
  <w:abstractNum w:abstractNumId="7" w15:restartNumberingAfterBreak="0">
    <w:nsid w:val="25057B47"/>
    <w:multiLevelType w:val="hybridMultilevel"/>
    <w:tmpl w:val="49360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16C25"/>
    <w:multiLevelType w:val="hybridMultilevel"/>
    <w:tmpl w:val="0C14A2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33C4"/>
    <w:multiLevelType w:val="hybridMultilevel"/>
    <w:tmpl w:val="2D94FD48"/>
    <w:lvl w:ilvl="0" w:tplc="6FA0ED60">
      <w:start w:val="1"/>
      <w:numFmt w:val="bullet"/>
      <w:lvlText w:val="•"/>
      <w:lvlJc w:val="left"/>
      <w:pPr>
        <w:tabs>
          <w:tab w:val="num" w:pos="2484"/>
        </w:tabs>
        <w:ind w:left="2484" w:hanging="360"/>
      </w:pPr>
      <w:rPr>
        <w:rFonts w:ascii="Arial" w:hAnsi="Arial" w:hint="default"/>
      </w:rPr>
    </w:lvl>
    <w:lvl w:ilvl="1" w:tplc="2B526E46" w:tentative="1">
      <w:start w:val="1"/>
      <w:numFmt w:val="bullet"/>
      <w:lvlText w:val="•"/>
      <w:lvlJc w:val="left"/>
      <w:pPr>
        <w:tabs>
          <w:tab w:val="num" w:pos="3204"/>
        </w:tabs>
        <w:ind w:left="3204" w:hanging="360"/>
      </w:pPr>
      <w:rPr>
        <w:rFonts w:ascii="Arial" w:hAnsi="Arial" w:hint="default"/>
      </w:rPr>
    </w:lvl>
    <w:lvl w:ilvl="2" w:tplc="D32CB558" w:tentative="1">
      <w:start w:val="1"/>
      <w:numFmt w:val="bullet"/>
      <w:lvlText w:val="•"/>
      <w:lvlJc w:val="left"/>
      <w:pPr>
        <w:tabs>
          <w:tab w:val="num" w:pos="3924"/>
        </w:tabs>
        <w:ind w:left="3924" w:hanging="360"/>
      </w:pPr>
      <w:rPr>
        <w:rFonts w:ascii="Arial" w:hAnsi="Arial" w:hint="default"/>
      </w:rPr>
    </w:lvl>
    <w:lvl w:ilvl="3" w:tplc="85FC90EE" w:tentative="1">
      <w:start w:val="1"/>
      <w:numFmt w:val="bullet"/>
      <w:lvlText w:val="•"/>
      <w:lvlJc w:val="left"/>
      <w:pPr>
        <w:tabs>
          <w:tab w:val="num" w:pos="4644"/>
        </w:tabs>
        <w:ind w:left="4644" w:hanging="360"/>
      </w:pPr>
      <w:rPr>
        <w:rFonts w:ascii="Arial" w:hAnsi="Arial" w:hint="default"/>
      </w:rPr>
    </w:lvl>
    <w:lvl w:ilvl="4" w:tplc="93800B88" w:tentative="1">
      <w:start w:val="1"/>
      <w:numFmt w:val="bullet"/>
      <w:lvlText w:val="•"/>
      <w:lvlJc w:val="left"/>
      <w:pPr>
        <w:tabs>
          <w:tab w:val="num" w:pos="5364"/>
        </w:tabs>
        <w:ind w:left="5364" w:hanging="360"/>
      </w:pPr>
      <w:rPr>
        <w:rFonts w:ascii="Arial" w:hAnsi="Arial" w:hint="default"/>
      </w:rPr>
    </w:lvl>
    <w:lvl w:ilvl="5" w:tplc="AD229D24" w:tentative="1">
      <w:start w:val="1"/>
      <w:numFmt w:val="bullet"/>
      <w:lvlText w:val="•"/>
      <w:lvlJc w:val="left"/>
      <w:pPr>
        <w:tabs>
          <w:tab w:val="num" w:pos="6084"/>
        </w:tabs>
        <w:ind w:left="6084" w:hanging="360"/>
      </w:pPr>
      <w:rPr>
        <w:rFonts w:ascii="Arial" w:hAnsi="Arial" w:hint="default"/>
      </w:rPr>
    </w:lvl>
    <w:lvl w:ilvl="6" w:tplc="0C5A51FE" w:tentative="1">
      <w:start w:val="1"/>
      <w:numFmt w:val="bullet"/>
      <w:lvlText w:val="•"/>
      <w:lvlJc w:val="left"/>
      <w:pPr>
        <w:tabs>
          <w:tab w:val="num" w:pos="6804"/>
        </w:tabs>
        <w:ind w:left="6804" w:hanging="360"/>
      </w:pPr>
      <w:rPr>
        <w:rFonts w:ascii="Arial" w:hAnsi="Arial" w:hint="default"/>
      </w:rPr>
    </w:lvl>
    <w:lvl w:ilvl="7" w:tplc="17767F4E" w:tentative="1">
      <w:start w:val="1"/>
      <w:numFmt w:val="bullet"/>
      <w:lvlText w:val="•"/>
      <w:lvlJc w:val="left"/>
      <w:pPr>
        <w:tabs>
          <w:tab w:val="num" w:pos="7524"/>
        </w:tabs>
        <w:ind w:left="7524" w:hanging="360"/>
      </w:pPr>
      <w:rPr>
        <w:rFonts w:ascii="Arial" w:hAnsi="Arial" w:hint="default"/>
      </w:rPr>
    </w:lvl>
    <w:lvl w:ilvl="8" w:tplc="49A6E9FC" w:tentative="1">
      <w:start w:val="1"/>
      <w:numFmt w:val="bullet"/>
      <w:lvlText w:val="•"/>
      <w:lvlJc w:val="left"/>
      <w:pPr>
        <w:tabs>
          <w:tab w:val="num" w:pos="8244"/>
        </w:tabs>
        <w:ind w:left="8244" w:hanging="360"/>
      </w:pPr>
      <w:rPr>
        <w:rFonts w:ascii="Arial" w:hAnsi="Arial" w:hint="default"/>
      </w:rPr>
    </w:lvl>
  </w:abstractNum>
  <w:abstractNum w:abstractNumId="10" w15:restartNumberingAfterBreak="0">
    <w:nsid w:val="351A6FA5"/>
    <w:multiLevelType w:val="hybridMultilevel"/>
    <w:tmpl w:val="9E886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7C6D"/>
    <w:multiLevelType w:val="hybridMultilevel"/>
    <w:tmpl w:val="4148E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544FA"/>
    <w:multiLevelType w:val="hybridMultilevel"/>
    <w:tmpl w:val="E5CA1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2523"/>
    <w:multiLevelType w:val="hybridMultilevel"/>
    <w:tmpl w:val="F8649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65BDF"/>
    <w:multiLevelType w:val="hybridMultilevel"/>
    <w:tmpl w:val="8C1815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F103F8"/>
    <w:multiLevelType w:val="hybridMultilevel"/>
    <w:tmpl w:val="1CEAB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83E87"/>
    <w:multiLevelType w:val="hybridMultilevel"/>
    <w:tmpl w:val="EC3E9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E095F"/>
    <w:multiLevelType w:val="hybridMultilevel"/>
    <w:tmpl w:val="7EC2371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03FD8"/>
    <w:multiLevelType w:val="hybridMultilevel"/>
    <w:tmpl w:val="0FE081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5C4"/>
    <w:multiLevelType w:val="hybridMultilevel"/>
    <w:tmpl w:val="EA3CB5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36493E"/>
    <w:multiLevelType w:val="hybridMultilevel"/>
    <w:tmpl w:val="2A16E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2C69"/>
    <w:multiLevelType w:val="hybridMultilevel"/>
    <w:tmpl w:val="C1FEA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A154D"/>
    <w:multiLevelType w:val="multilevel"/>
    <w:tmpl w:val="CD7A7F2E"/>
    <w:lvl w:ilvl="0">
      <w:start w:val="17"/>
      <w:numFmt w:val="decimal"/>
      <w:lvlText w:val="%1"/>
      <w:lvlJc w:val="left"/>
      <w:pPr>
        <w:ind w:left="1284" w:hanging="1284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84" w:hanging="1284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284" w:hanging="128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84" w:hanging="128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84" w:hanging="128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41D92"/>
    <w:multiLevelType w:val="multilevel"/>
    <w:tmpl w:val="2FF0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63271"/>
    <w:multiLevelType w:val="hybridMultilevel"/>
    <w:tmpl w:val="FAC27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150CB"/>
    <w:multiLevelType w:val="multilevel"/>
    <w:tmpl w:val="604EE66C"/>
    <w:lvl w:ilvl="0">
      <w:start w:val="16"/>
      <w:numFmt w:val="decimal"/>
      <w:lvlText w:val="%1"/>
      <w:lvlJc w:val="left"/>
      <w:pPr>
        <w:ind w:left="1284" w:hanging="1284"/>
      </w:pPr>
      <w:rPr>
        <w:rFonts w:hint="default"/>
      </w:rPr>
    </w:lvl>
    <w:lvl w:ilvl="1">
      <w:numFmt w:val="decimalZero"/>
      <w:lvlText w:val="%1.%2"/>
      <w:lvlJc w:val="left"/>
      <w:pPr>
        <w:ind w:left="1284" w:hanging="1284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284" w:hanging="1284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284" w:hanging="128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84" w:hanging="128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D83493"/>
    <w:multiLevelType w:val="hybridMultilevel"/>
    <w:tmpl w:val="74E4E868"/>
    <w:lvl w:ilvl="0" w:tplc="6A5E1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85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CA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07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4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8C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2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C9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533ADB"/>
    <w:multiLevelType w:val="hybridMultilevel"/>
    <w:tmpl w:val="C0C4B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75028"/>
    <w:multiLevelType w:val="multilevel"/>
    <w:tmpl w:val="AD9E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35933"/>
    <w:multiLevelType w:val="hybridMultilevel"/>
    <w:tmpl w:val="83B88B0A"/>
    <w:lvl w:ilvl="0" w:tplc="A0926E84">
      <w:start w:val="1"/>
      <w:numFmt w:val="bullet"/>
      <w:lvlText w:val="•"/>
      <w:lvlJc w:val="left"/>
      <w:pPr>
        <w:tabs>
          <w:tab w:val="num" w:pos="2484"/>
        </w:tabs>
        <w:ind w:left="2484" w:hanging="360"/>
      </w:pPr>
      <w:rPr>
        <w:rFonts w:ascii="Arial" w:hAnsi="Arial" w:hint="default"/>
      </w:rPr>
    </w:lvl>
    <w:lvl w:ilvl="1" w:tplc="2A0C6490" w:tentative="1">
      <w:start w:val="1"/>
      <w:numFmt w:val="bullet"/>
      <w:lvlText w:val="•"/>
      <w:lvlJc w:val="left"/>
      <w:pPr>
        <w:tabs>
          <w:tab w:val="num" w:pos="3204"/>
        </w:tabs>
        <w:ind w:left="3204" w:hanging="360"/>
      </w:pPr>
      <w:rPr>
        <w:rFonts w:ascii="Arial" w:hAnsi="Arial" w:hint="default"/>
      </w:rPr>
    </w:lvl>
    <w:lvl w:ilvl="2" w:tplc="479CBD8C" w:tentative="1">
      <w:start w:val="1"/>
      <w:numFmt w:val="bullet"/>
      <w:lvlText w:val="•"/>
      <w:lvlJc w:val="left"/>
      <w:pPr>
        <w:tabs>
          <w:tab w:val="num" w:pos="3924"/>
        </w:tabs>
        <w:ind w:left="3924" w:hanging="360"/>
      </w:pPr>
      <w:rPr>
        <w:rFonts w:ascii="Arial" w:hAnsi="Arial" w:hint="default"/>
      </w:rPr>
    </w:lvl>
    <w:lvl w:ilvl="3" w:tplc="30441298" w:tentative="1">
      <w:start w:val="1"/>
      <w:numFmt w:val="bullet"/>
      <w:lvlText w:val="•"/>
      <w:lvlJc w:val="left"/>
      <w:pPr>
        <w:tabs>
          <w:tab w:val="num" w:pos="4644"/>
        </w:tabs>
        <w:ind w:left="4644" w:hanging="360"/>
      </w:pPr>
      <w:rPr>
        <w:rFonts w:ascii="Arial" w:hAnsi="Arial" w:hint="default"/>
      </w:rPr>
    </w:lvl>
    <w:lvl w:ilvl="4" w:tplc="BCD4B992" w:tentative="1">
      <w:start w:val="1"/>
      <w:numFmt w:val="bullet"/>
      <w:lvlText w:val="•"/>
      <w:lvlJc w:val="left"/>
      <w:pPr>
        <w:tabs>
          <w:tab w:val="num" w:pos="5364"/>
        </w:tabs>
        <w:ind w:left="5364" w:hanging="360"/>
      </w:pPr>
      <w:rPr>
        <w:rFonts w:ascii="Arial" w:hAnsi="Arial" w:hint="default"/>
      </w:rPr>
    </w:lvl>
    <w:lvl w:ilvl="5" w:tplc="94BA2832" w:tentative="1">
      <w:start w:val="1"/>
      <w:numFmt w:val="bullet"/>
      <w:lvlText w:val="•"/>
      <w:lvlJc w:val="left"/>
      <w:pPr>
        <w:tabs>
          <w:tab w:val="num" w:pos="6084"/>
        </w:tabs>
        <w:ind w:left="6084" w:hanging="360"/>
      </w:pPr>
      <w:rPr>
        <w:rFonts w:ascii="Arial" w:hAnsi="Arial" w:hint="default"/>
      </w:rPr>
    </w:lvl>
    <w:lvl w:ilvl="6" w:tplc="6C20986C" w:tentative="1">
      <w:start w:val="1"/>
      <w:numFmt w:val="bullet"/>
      <w:lvlText w:val="•"/>
      <w:lvlJc w:val="left"/>
      <w:pPr>
        <w:tabs>
          <w:tab w:val="num" w:pos="6804"/>
        </w:tabs>
        <w:ind w:left="6804" w:hanging="360"/>
      </w:pPr>
      <w:rPr>
        <w:rFonts w:ascii="Arial" w:hAnsi="Arial" w:hint="default"/>
      </w:rPr>
    </w:lvl>
    <w:lvl w:ilvl="7" w:tplc="E07A49A8" w:tentative="1">
      <w:start w:val="1"/>
      <w:numFmt w:val="bullet"/>
      <w:lvlText w:val="•"/>
      <w:lvlJc w:val="left"/>
      <w:pPr>
        <w:tabs>
          <w:tab w:val="num" w:pos="7524"/>
        </w:tabs>
        <w:ind w:left="7524" w:hanging="360"/>
      </w:pPr>
      <w:rPr>
        <w:rFonts w:ascii="Arial" w:hAnsi="Arial" w:hint="default"/>
      </w:rPr>
    </w:lvl>
    <w:lvl w:ilvl="8" w:tplc="0E3ED950" w:tentative="1">
      <w:start w:val="1"/>
      <w:numFmt w:val="bullet"/>
      <w:lvlText w:val="•"/>
      <w:lvlJc w:val="left"/>
      <w:pPr>
        <w:tabs>
          <w:tab w:val="num" w:pos="8244"/>
        </w:tabs>
        <w:ind w:left="8244" w:hanging="360"/>
      </w:pPr>
      <w:rPr>
        <w:rFonts w:ascii="Arial" w:hAnsi="Arial" w:hint="default"/>
      </w:rPr>
    </w:lvl>
  </w:abstractNum>
  <w:abstractNum w:abstractNumId="30" w15:restartNumberingAfterBreak="0">
    <w:nsid w:val="7B245DA0"/>
    <w:multiLevelType w:val="hybridMultilevel"/>
    <w:tmpl w:val="3DB22348"/>
    <w:lvl w:ilvl="0" w:tplc="040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A0C6490" w:tentative="1">
      <w:start w:val="1"/>
      <w:numFmt w:val="bullet"/>
      <w:lvlText w:val="•"/>
      <w:lvlJc w:val="left"/>
      <w:pPr>
        <w:tabs>
          <w:tab w:val="num" w:pos="3204"/>
        </w:tabs>
        <w:ind w:left="3204" w:hanging="360"/>
      </w:pPr>
      <w:rPr>
        <w:rFonts w:ascii="Arial" w:hAnsi="Arial" w:hint="default"/>
      </w:rPr>
    </w:lvl>
    <w:lvl w:ilvl="2" w:tplc="479CBD8C" w:tentative="1">
      <w:start w:val="1"/>
      <w:numFmt w:val="bullet"/>
      <w:lvlText w:val="•"/>
      <w:lvlJc w:val="left"/>
      <w:pPr>
        <w:tabs>
          <w:tab w:val="num" w:pos="3924"/>
        </w:tabs>
        <w:ind w:left="3924" w:hanging="360"/>
      </w:pPr>
      <w:rPr>
        <w:rFonts w:ascii="Arial" w:hAnsi="Arial" w:hint="default"/>
      </w:rPr>
    </w:lvl>
    <w:lvl w:ilvl="3" w:tplc="30441298" w:tentative="1">
      <w:start w:val="1"/>
      <w:numFmt w:val="bullet"/>
      <w:lvlText w:val="•"/>
      <w:lvlJc w:val="left"/>
      <w:pPr>
        <w:tabs>
          <w:tab w:val="num" w:pos="4644"/>
        </w:tabs>
        <w:ind w:left="4644" w:hanging="360"/>
      </w:pPr>
      <w:rPr>
        <w:rFonts w:ascii="Arial" w:hAnsi="Arial" w:hint="default"/>
      </w:rPr>
    </w:lvl>
    <w:lvl w:ilvl="4" w:tplc="BCD4B992" w:tentative="1">
      <w:start w:val="1"/>
      <w:numFmt w:val="bullet"/>
      <w:lvlText w:val="•"/>
      <w:lvlJc w:val="left"/>
      <w:pPr>
        <w:tabs>
          <w:tab w:val="num" w:pos="5364"/>
        </w:tabs>
        <w:ind w:left="5364" w:hanging="360"/>
      </w:pPr>
      <w:rPr>
        <w:rFonts w:ascii="Arial" w:hAnsi="Arial" w:hint="default"/>
      </w:rPr>
    </w:lvl>
    <w:lvl w:ilvl="5" w:tplc="94BA2832" w:tentative="1">
      <w:start w:val="1"/>
      <w:numFmt w:val="bullet"/>
      <w:lvlText w:val="•"/>
      <w:lvlJc w:val="left"/>
      <w:pPr>
        <w:tabs>
          <w:tab w:val="num" w:pos="6084"/>
        </w:tabs>
        <w:ind w:left="6084" w:hanging="360"/>
      </w:pPr>
      <w:rPr>
        <w:rFonts w:ascii="Arial" w:hAnsi="Arial" w:hint="default"/>
      </w:rPr>
    </w:lvl>
    <w:lvl w:ilvl="6" w:tplc="6C20986C" w:tentative="1">
      <w:start w:val="1"/>
      <w:numFmt w:val="bullet"/>
      <w:lvlText w:val="•"/>
      <w:lvlJc w:val="left"/>
      <w:pPr>
        <w:tabs>
          <w:tab w:val="num" w:pos="6804"/>
        </w:tabs>
        <w:ind w:left="6804" w:hanging="360"/>
      </w:pPr>
      <w:rPr>
        <w:rFonts w:ascii="Arial" w:hAnsi="Arial" w:hint="default"/>
      </w:rPr>
    </w:lvl>
    <w:lvl w:ilvl="7" w:tplc="E07A49A8" w:tentative="1">
      <w:start w:val="1"/>
      <w:numFmt w:val="bullet"/>
      <w:lvlText w:val="•"/>
      <w:lvlJc w:val="left"/>
      <w:pPr>
        <w:tabs>
          <w:tab w:val="num" w:pos="7524"/>
        </w:tabs>
        <w:ind w:left="7524" w:hanging="360"/>
      </w:pPr>
      <w:rPr>
        <w:rFonts w:ascii="Arial" w:hAnsi="Arial" w:hint="default"/>
      </w:rPr>
    </w:lvl>
    <w:lvl w:ilvl="8" w:tplc="0E3ED950" w:tentative="1">
      <w:start w:val="1"/>
      <w:numFmt w:val="bullet"/>
      <w:lvlText w:val="•"/>
      <w:lvlJc w:val="left"/>
      <w:pPr>
        <w:tabs>
          <w:tab w:val="num" w:pos="8244"/>
        </w:tabs>
        <w:ind w:left="8244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18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13"/>
  </w:num>
  <w:num w:numId="10">
    <w:abstractNumId w:val="21"/>
  </w:num>
  <w:num w:numId="11">
    <w:abstractNumId w:val="17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20"/>
  </w:num>
  <w:num w:numId="17">
    <w:abstractNumId w:val="27"/>
  </w:num>
  <w:num w:numId="18">
    <w:abstractNumId w:val="15"/>
  </w:num>
  <w:num w:numId="19">
    <w:abstractNumId w:val="9"/>
  </w:num>
  <w:num w:numId="20">
    <w:abstractNumId w:val="6"/>
  </w:num>
  <w:num w:numId="21">
    <w:abstractNumId w:val="29"/>
  </w:num>
  <w:num w:numId="22">
    <w:abstractNumId w:val="26"/>
  </w:num>
  <w:num w:numId="23">
    <w:abstractNumId w:val="2"/>
  </w:num>
  <w:num w:numId="24">
    <w:abstractNumId w:val="30"/>
  </w:num>
  <w:num w:numId="25">
    <w:abstractNumId w:val="0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F6"/>
    <w:rsid w:val="00002762"/>
    <w:rsid w:val="00002CEA"/>
    <w:rsid w:val="00002FDF"/>
    <w:rsid w:val="000033FA"/>
    <w:rsid w:val="00004C1B"/>
    <w:rsid w:val="00007392"/>
    <w:rsid w:val="00007984"/>
    <w:rsid w:val="00010ABD"/>
    <w:rsid w:val="00011595"/>
    <w:rsid w:val="00012341"/>
    <w:rsid w:val="00014517"/>
    <w:rsid w:val="00014B07"/>
    <w:rsid w:val="00017A17"/>
    <w:rsid w:val="000215EB"/>
    <w:rsid w:val="00021C46"/>
    <w:rsid w:val="00025294"/>
    <w:rsid w:val="00027875"/>
    <w:rsid w:val="00027D4E"/>
    <w:rsid w:val="00031D0F"/>
    <w:rsid w:val="00032D95"/>
    <w:rsid w:val="000342C0"/>
    <w:rsid w:val="00035361"/>
    <w:rsid w:val="0003693A"/>
    <w:rsid w:val="00037287"/>
    <w:rsid w:val="00037FE8"/>
    <w:rsid w:val="0004101D"/>
    <w:rsid w:val="000414C6"/>
    <w:rsid w:val="00042090"/>
    <w:rsid w:val="00042695"/>
    <w:rsid w:val="00042D9A"/>
    <w:rsid w:val="00043330"/>
    <w:rsid w:val="000445D0"/>
    <w:rsid w:val="00046303"/>
    <w:rsid w:val="00046D03"/>
    <w:rsid w:val="00047458"/>
    <w:rsid w:val="00047591"/>
    <w:rsid w:val="00047680"/>
    <w:rsid w:val="00047E82"/>
    <w:rsid w:val="00047F87"/>
    <w:rsid w:val="000545CD"/>
    <w:rsid w:val="00056429"/>
    <w:rsid w:val="00056755"/>
    <w:rsid w:val="000571A1"/>
    <w:rsid w:val="0005726D"/>
    <w:rsid w:val="00060331"/>
    <w:rsid w:val="00060828"/>
    <w:rsid w:val="00061292"/>
    <w:rsid w:val="00061B99"/>
    <w:rsid w:val="000650AD"/>
    <w:rsid w:val="000658D0"/>
    <w:rsid w:val="00071181"/>
    <w:rsid w:val="0007157D"/>
    <w:rsid w:val="000726DB"/>
    <w:rsid w:val="00072E22"/>
    <w:rsid w:val="00073649"/>
    <w:rsid w:val="000743EB"/>
    <w:rsid w:val="0007494E"/>
    <w:rsid w:val="000769FA"/>
    <w:rsid w:val="00076B0C"/>
    <w:rsid w:val="00080022"/>
    <w:rsid w:val="00080324"/>
    <w:rsid w:val="00080DAE"/>
    <w:rsid w:val="0008158A"/>
    <w:rsid w:val="00081AF4"/>
    <w:rsid w:val="000820E5"/>
    <w:rsid w:val="00083A24"/>
    <w:rsid w:val="00083CF7"/>
    <w:rsid w:val="00085FE6"/>
    <w:rsid w:val="00086EFA"/>
    <w:rsid w:val="00090735"/>
    <w:rsid w:val="00091760"/>
    <w:rsid w:val="00091E2F"/>
    <w:rsid w:val="000929D0"/>
    <w:rsid w:val="000A005B"/>
    <w:rsid w:val="000A1114"/>
    <w:rsid w:val="000A1572"/>
    <w:rsid w:val="000A2B39"/>
    <w:rsid w:val="000A4622"/>
    <w:rsid w:val="000A5AA7"/>
    <w:rsid w:val="000A7601"/>
    <w:rsid w:val="000A7A2A"/>
    <w:rsid w:val="000A7CA2"/>
    <w:rsid w:val="000B0DB6"/>
    <w:rsid w:val="000B1C8D"/>
    <w:rsid w:val="000B2F73"/>
    <w:rsid w:val="000B52D3"/>
    <w:rsid w:val="000B7B5A"/>
    <w:rsid w:val="000C2028"/>
    <w:rsid w:val="000C2867"/>
    <w:rsid w:val="000C39CD"/>
    <w:rsid w:val="000C6E4D"/>
    <w:rsid w:val="000D11E2"/>
    <w:rsid w:val="000D4324"/>
    <w:rsid w:val="000D498E"/>
    <w:rsid w:val="000D513E"/>
    <w:rsid w:val="000D67BC"/>
    <w:rsid w:val="000D6CA7"/>
    <w:rsid w:val="000D71EB"/>
    <w:rsid w:val="000D72C5"/>
    <w:rsid w:val="000E08E1"/>
    <w:rsid w:val="000E0B5F"/>
    <w:rsid w:val="000E1A46"/>
    <w:rsid w:val="000E4DA9"/>
    <w:rsid w:val="000E65E9"/>
    <w:rsid w:val="000E7837"/>
    <w:rsid w:val="000F068F"/>
    <w:rsid w:val="000F1AD3"/>
    <w:rsid w:val="000F4B30"/>
    <w:rsid w:val="000F51AD"/>
    <w:rsid w:val="000F6D12"/>
    <w:rsid w:val="0010119C"/>
    <w:rsid w:val="0010233D"/>
    <w:rsid w:val="00102A63"/>
    <w:rsid w:val="00104A33"/>
    <w:rsid w:val="00105574"/>
    <w:rsid w:val="001057AD"/>
    <w:rsid w:val="00105E9B"/>
    <w:rsid w:val="001064A9"/>
    <w:rsid w:val="00106DD6"/>
    <w:rsid w:val="00110054"/>
    <w:rsid w:val="001100B3"/>
    <w:rsid w:val="0011058B"/>
    <w:rsid w:val="00110C8A"/>
    <w:rsid w:val="0011186B"/>
    <w:rsid w:val="00111C61"/>
    <w:rsid w:val="001120E0"/>
    <w:rsid w:val="001126E2"/>
    <w:rsid w:val="00112B7C"/>
    <w:rsid w:val="00115C50"/>
    <w:rsid w:val="00121820"/>
    <w:rsid w:val="00122B41"/>
    <w:rsid w:val="0012337D"/>
    <w:rsid w:val="001233FE"/>
    <w:rsid w:val="00123866"/>
    <w:rsid w:val="0013048D"/>
    <w:rsid w:val="00132DC7"/>
    <w:rsid w:val="0013376C"/>
    <w:rsid w:val="00134043"/>
    <w:rsid w:val="00134CD6"/>
    <w:rsid w:val="00135225"/>
    <w:rsid w:val="00135C1D"/>
    <w:rsid w:val="00141DB7"/>
    <w:rsid w:val="00142E6E"/>
    <w:rsid w:val="00143639"/>
    <w:rsid w:val="00143CFA"/>
    <w:rsid w:val="00143DC5"/>
    <w:rsid w:val="00144BC9"/>
    <w:rsid w:val="00144CC3"/>
    <w:rsid w:val="00145784"/>
    <w:rsid w:val="00145FC8"/>
    <w:rsid w:val="001470A3"/>
    <w:rsid w:val="00147C53"/>
    <w:rsid w:val="00155E57"/>
    <w:rsid w:val="00156973"/>
    <w:rsid w:val="0016122B"/>
    <w:rsid w:val="00163CE7"/>
    <w:rsid w:val="001642BA"/>
    <w:rsid w:val="001660E6"/>
    <w:rsid w:val="001713B1"/>
    <w:rsid w:val="00171C3F"/>
    <w:rsid w:val="0017212B"/>
    <w:rsid w:val="0017289D"/>
    <w:rsid w:val="00172CF4"/>
    <w:rsid w:val="00173D28"/>
    <w:rsid w:val="001745B7"/>
    <w:rsid w:val="00174B19"/>
    <w:rsid w:val="00174F87"/>
    <w:rsid w:val="00175CD5"/>
    <w:rsid w:val="001773F5"/>
    <w:rsid w:val="00180284"/>
    <w:rsid w:val="001805AC"/>
    <w:rsid w:val="00180B9F"/>
    <w:rsid w:val="00180C25"/>
    <w:rsid w:val="00180DA0"/>
    <w:rsid w:val="00181E86"/>
    <w:rsid w:val="00182681"/>
    <w:rsid w:val="00183798"/>
    <w:rsid w:val="00184423"/>
    <w:rsid w:val="00184594"/>
    <w:rsid w:val="00184EE4"/>
    <w:rsid w:val="001868DD"/>
    <w:rsid w:val="00190C61"/>
    <w:rsid w:val="00191417"/>
    <w:rsid w:val="00191445"/>
    <w:rsid w:val="001914BB"/>
    <w:rsid w:val="001937BB"/>
    <w:rsid w:val="001941C8"/>
    <w:rsid w:val="00195491"/>
    <w:rsid w:val="001A0229"/>
    <w:rsid w:val="001A0EA4"/>
    <w:rsid w:val="001A1C34"/>
    <w:rsid w:val="001A1ED2"/>
    <w:rsid w:val="001A2AA8"/>
    <w:rsid w:val="001A3568"/>
    <w:rsid w:val="001A5E87"/>
    <w:rsid w:val="001A5F7E"/>
    <w:rsid w:val="001A6E89"/>
    <w:rsid w:val="001A6E94"/>
    <w:rsid w:val="001B0240"/>
    <w:rsid w:val="001B18D8"/>
    <w:rsid w:val="001C10C5"/>
    <w:rsid w:val="001C727D"/>
    <w:rsid w:val="001C75A1"/>
    <w:rsid w:val="001D17E7"/>
    <w:rsid w:val="001D2220"/>
    <w:rsid w:val="001D34BC"/>
    <w:rsid w:val="001D4F6F"/>
    <w:rsid w:val="001D6739"/>
    <w:rsid w:val="001D6D1D"/>
    <w:rsid w:val="001D6E6B"/>
    <w:rsid w:val="001D7207"/>
    <w:rsid w:val="001D7C6F"/>
    <w:rsid w:val="001E0469"/>
    <w:rsid w:val="001E0E2C"/>
    <w:rsid w:val="001E0E4A"/>
    <w:rsid w:val="001E30A7"/>
    <w:rsid w:val="001E5B4B"/>
    <w:rsid w:val="001E7FA5"/>
    <w:rsid w:val="001F0A02"/>
    <w:rsid w:val="001F2962"/>
    <w:rsid w:val="001F3915"/>
    <w:rsid w:val="001F6C6F"/>
    <w:rsid w:val="00203F39"/>
    <w:rsid w:val="00205628"/>
    <w:rsid w:val="002058F9"/>
    <w:rsid w:val="002064AF"/>
    <w:rsid w:val="00210070"/>
    <w:rsid w:val="002108D3"/>
    <w:rsid w:val="00210AF3"/>
    <w:rsid w:val="002125EE"/>
    <w:rsid w:val="00215E61"/>
    <w:rsid w:val="00216CBF"/>
    <w:rsid w:val="0022070A"/>
    <w:rsid w:val="00222CC9"/>
    <w:rsid w:val="00223364"/>
    <w:rsid w:val="00223EEE"/>
    <w:rsid w:val="00226745"/>
    <w:rsid w:val="00226DF2"/>
    <w:rsid w:val="00230051"/>
    <w:rsid w:val="00230AF2"/>
    <w:rsid w:val="00231968"/>
    <w:rsid w:val="00233820"/>
    <w:rsid w:val="002365DB"/>
    <w:rsid w:val="0023666C"/>
    <w:rsid w:val="00236E4A"/>
    <w:rsid w:val="0023796A"/>
    <w:rsid w:val="00240E44"/>
    <w:rsid w:val="0024152B"/>
    <w:rsid w:val="0024347D"/>
    <w:rsid w:val="002444D4"/>
    <w:rsid w:val="002452E2"/>
    <w:rsid w:val="002465BB"/>
    <w:rsid w:val="00255170"/>
    <w:rsid w:val="00261875"/>
    <w:rsid w:val="002629CD"/>
    <w:rsid w:val="002653F4"/>
    <w:rsid w:val="00270C49"/>
    <w:rsid w:val="0027175B"/>
    <w:rsid w:val="0027380C"/>
    <w:rsid w:val="00274936"/>
    <w:rsid w:val="00276816"/>
    <w:rsid w:val="00276820"/>
    <w:rsid w:val="0027712D"/>
    <w:rsid w:val="00277DF4"/>
    <w:rsid w:val="00277DF7"/>
    <w:rsid w:val="002800F8"/>
    <w:rsid w:val="002817D1"/>
    <w:rsid w:val="00281868"/>
    <w:rsid w:val="00282238"/>
    <w:rsid w:val="00283FE0"/>
    <w:rsid w:val="0028458C"/>
    <w:rsid w:val="00284874"/>
    <w:rsid w:val="0028600F"/>
    <w:rsid w:val="002870F9"/>
    <w:rsid w:val="00291245"/>
    <w:rsid w:val="0029168F"/>
    <w:rsid w:val="002918EA"/>
    <w:rsid w:val="00292481"/>
    <w:rsid w:val="002938C3"/>
    <w:rsid w:val="00294E2C"/>
    <w:rsid w:val="002A1BED"/>
    <w:rsid w:val="002A2D93"/>
    <w:rsid w:val="002A3C05"/>
    <w:rsid w:val="002A3E23"/>
    <w:rsid w:val="002A3F58"/>
    <w:rsid w:val="002A507C"/>
    <w:rsid w:val="002A63B9"/>
    <w:rsid w:val="002A6A50"/>
    <w:rsid w:val="002A783F"/>
    <w:rsid w:val="002B1F19"/>
    <w:rsid w:val="002B3361"/>
    <w:rsid w:val="002B4C5B"/>
    <w:rsid w:val="002B5070"/>
    <w:rsid w:val="002B6814"/>
    <w:rsid w:val="002B6A0D"/>
    <w:rsid w:val="002B7686"/>
    <w:rsid w:val="002C4453"/>
    <w:rsid w:val="002C5AD1"/>
    <w:rsid w:val="002C7CE3"/>
    <w:rsid w:val="002D0064"/>
    <w:rsid w:val="002D34DE"/>
    <w:rsid w:val="002D3E2E"/>
    <w:rsid w:val="002D6402"/>
    <w:rsid w:val="002D73BF"/>
    <w:rsid w:val="002D73E2"/>
    <w:rsid w:val="002E0BCB"/>
    <w:rsid w:val="002E1215"/>
    <w:rsid w:val="002E2B00"/>
    <w:rsid w:val="002E2B24"/>
    <w:rsid w:val="002E34F4"/>
    <w:rsid w:val="002E452B"/>
    <w:rsid w:val="002E502E"/>
    <w:rsid w:val="002E5CD5"/>
    <w:rsid w:val="002E70D8"/>
    <w:rsid w:val="002F1506"/>
    <w:rsid w:val="002F6C14"/>
    <w:rsid w:val="002F7374"/>
    <w:rsid w:val="003010CD"/>
    <w:rsid w:val="00301176"/>
    <w:rsid w:val="00302DDF"/>
    <w:rsid w:val="003036A7"/>
    <w:rsid w:val="003047E6"/>
    <w:rsid w:val="00304DBF"/>
    <w:rsid w:val="003069D4"/>
    <w:rsid w:val="00313193"/>
    <w:rsid w:val="0031329A"/>
    <w:rsid w:val="0031444D"/>
    <w:rsid w:val="0031523A"/>
    <w:rsid w:val="0031760E"/>
    <w:rsid w:val="00317F34"/>
    <w:rsid w:val="00320169"/>
    <w:rsid w:val="0032105B"/>
    <w:rsid w:val="0032136D"/>
    <w:rsid w:val="00322D93"/>
    <w:rsid w:val="0032357C"/>
    <w:rsid w:val="00323B6C"/>
    <w:rsid w:val="003240F5"/>
    <w:rsid w:val="00326500"/>
    <w:rsid w:val="00332182"/>
    <w:rsid w:val="0033346F"/>
    <w:rsid w:val="00334152"/>
    <w:rsid w:val="00335AF9"/>
    <w:rsid w:val="00340396"/>
    <w:rsid w:val="003407D6"/>
    <w:rsid w:val="00342753"/>
    <w:rsid w:val="00343512"/>
    <w:rsid w:val="00344FB6"/>
    <w:rsid w:val="003464C0"/>
    <w:rsid w:val="00352A6F"/>
    <w:rsid w:val="003534A9"/>
    <w:rsid w:val="00356660"/>
    <w:rsid w:val="00361E85"/>
    <w:rsid w:val="00362337"/>
    <w:rsid w:val="0036262F"/>
    <w:rsid w:val="0036330E"/>
    <w:rsid w:val="00364682"/>
    <w:rsid w:val="00364D37"/>
    <w:rsid w:val="00370060"/>
    <w:rsid w:val="00371579"/>
    <w:rsid w:val="00371A97"/>
    <w:rsid w:val="00371C80"/>
    <w:rsid w:val="003728FC"/>
    <w:rsid w:val="00373278"/>
    <w:rsid w:val="0037488F"/>
    <w:rsid w:val="003764F1"/>
    <w:rsid w:val="00382087"/>
    <w:rsid w:val="00382A7B"/>
    <w:rsid w:val="00384A2A"/>
    <w:rsid w:val="00384DF8"/>
    <w:rsid w:val="0038511B"/>
    <w:rsid w:val="003854B0"/>
    <w:rsid w:val="003931F8"/>
    <w:rsid w:val="00394493"/>
    <w:rsid w:val="00397CD8"/>
    <w:rsid w:val="003A1054"/>
    <w:rsid w:val="003A3BC6"/>
    <w:rsid w:val="003A4999"/>
    <w:rsid w:val="003A61FC"/>
    <w:rsid w:val="003A67F1"/>
    <w:rsid w:val="003B1F02"/>
    <w:rsid w:val="003B1F94"/>
    <w:rsid w:val="003B4038"/>
    <w:rsid w:val="003B4FED"/>
    <w:rsid w:val="003B5145"/>
    <w:rsid w:val="003B6186"/>
    <w:rsid w:val="003B68CE"/>
    <w:rsid w:val="003B6909"/>
    <w:rsid w:val="003C090F"/>
    <w:rsid w:val="003C0F73"/>
    <w:rsid w:val="003C3DDC"/>
    <w:rsid w:val="003C596B"/>
    <w:rsid w:val="003C5980"/>
    <w:rsid w:val="003C777E"/>
    <w:rsid w:val="003C7F5D"/>
    <w:rsid w:val="003D01E2"/>
    <w:rsid w:val="003D1667"/>
    <w:rsid w:val="003D1A23"/>
    <w:rsid w:val="003D2E1F"/>
    <w:rsid w:val="003D314E"/>
    <w:rsid w:val="003D3C6B"/>
    <w:rsid w:val="003D4744"/>
    <w:rsid w:val="003D5276"/>
    <w:rsid w:val="003E4134"/>
    <w:rsid w:val="003E56A5"/>
    <w:rsid w:val="003E5814"/>
    <w:rsid w:val="003E6397"/>
    <w:rsid w:val="003E7713"/>
    <w:rsid w:val="003E7F71"/>
    <w:rsid w:val="003F04FB"/>
    <w:rsid w:val="003F27AB"/>
    <w:rsid w:val="003F474E"/>
    <w:rsid w:val="003F549C"/>
    <w:rsid w:val="003F6AF0"/>
    <w:rsid w:val="00400412"/>
    <w:rsid w:val="00400AE3"/>
    <w:rsid w:val="004033DC"/>
    <w:rsid w:val="00403BEF"/>
    <w:rsid w:val="00403E94"/>
    <w:rsid w:val="00404C4D"/>
    <w:rsid w:val="00404F2A"/>
    <w:rsid w:val="004053DC"/>
    <w:rsid w:val="00405AA4"/>
    <w:rsid w:val="00406014"/>
    <w:rsid w:val="00411C22"/>
    <w:rsid w:val="0041250F"/>
    <w:rsid w:val="00412C62"/>
    <w:rsid w:val="004147E0"/>
    <w:rsid w:val="004150E5"/>
    <w:rsid w:val="00415DEB"/>
    <w:rsid w:val="00416253"/>
    <w:rsid w:val="0042329D"/>
    <w:rsid w:val="004247CA"/>
    <w:rsid w:val="004265C8"/>
    <w:rsid w:val="004275A7"/>
    <w:rsid w:val="00430E4C"/>
    <w:rsid w:val="0043146D"/>
    <w:rsid w:val="00433A8D"/>
    <w:rsid w:val="0043451A"/>
    <w:rsid w:val="00435A36"/>
    <w:rsid w:val="00440DC8"/>
    <w:rsid w:val="00442863"/>
    <w:rsid w:val="00444466"/>
    <w:rsid w:val="004478E1"/>
    <w:rsid w:val="00450D4A"/>
    <w:rsid w:val="004512CF"/>
    <w:rsid w:val="00451406"/>
    <w:rsid w:val="00452F6B"/>
    <w:rsid w:val="00453E15"/>
    <w:rsid w:val="00460D2D"/>
    <w:rsid w:val="00461AC5"/>
    <w:rsid w:val="00461BBC"/>
    <w:rsid w:val="00466170"/>
    <w:rsid w:val="004662BD"/>
    <w:rsid w:val="00466F7D"/>
    <w:rsid w:val="00467098"/>
    <w:rsid w:val="004713C9"/>
    <w:rsid w:val="004737F4"/>
    <w:rsid w:val="0047411F"/>
    <w:rsid w:val="00474DF9"/>
    <w:rsid w:val="00474E05"/>
    <w:rsid w:val="004751BE"/>
    <w:rsid w:val="004751DF"/>
    <w:rsid w:val="00476067"/>
    <w:rsid w:val="004762B6"/>
    <w:rsid w:val="00480277"/>
    <w:rsid w:val="00480726"/>
    <w:rsid w:val="0048254C"/>
    <w:rsid w:val="00482DF7"/>
    <w:rsid w:val="00483082"/>
    <w:rsid w:val="00484445"/>
    <w:rsid w:val="0048566D"/>
    <w:rsid w:val="00485F19"/>
    <w:rsid w:val="0048617F"/>
    <w:rsid w:val="00491686"/>
    <w:rsid w:val="00492199"/>
    <w:rsid w:val="00492321"/>
    <w:rsid w:val="00493DF1"/>
    <w:rsid w:val="00493FDC"/>
    <w:rsid w:val="00494597"/>
    <w:rsid w:val="004A06F4"/>
    <w:rsid w:val="004A1423"/>
    <w:rsid w:val="004A1F0F"/>
    <w:rsid w:val="004A2A9F"/>
    <w:rsid w:val="004A3970"/>
    <w:rsid w:val="004A483A"/>
    <w:rsid w:val="004B3281"/>
    <w:rsid w:val="004B3A23"/>
    <w:rsid w:val="004B3EA9"/>
    <w:rsid w:val="004B69C2"/>
    <w:rsid w:val="004B6A38"/>
    <w:rsid w:val="004B6DD3"/>
    <w:rsid w:val="004B75BE"/>
    <w:rsid w:val="004C173A"/>
    <w:rsid w:val="004C2114"/>
    <w:rsid w:val="004C36BF"/>
    <w:rsid w:val="004C37EC"/>
    <w:rsid w:val="004C4F4C"/>
    <w:rsid w:val="004C7712"/>
    <w:rsid w:val="004C7FE1"/>
    <w:rsid w:val="004D0E2C"/>
    <w:rsid w:val="004D0F9D"/>
    <w:rsid w:val="004D134B"/>
    <w:rsid w:val="004D151B"/>
    <w:rsid w:val="004D1FA9"/>
    <w:rsid w:val="004D213B"/>
    <w:rsid w:val="004D2148"/>
    <w:rsid w:val="004D3BBA"/>
    <w:rsid w:val="004D3C34"/>
    <w:rsid w:val="004D4A86"/>
    <w:rsid w:val="004D62D4"/>
    <w:rsid w:val="004D698F"/>
    <w:rsid w:val="004D7221"/>
    <w:rsid w:val="004D7321"/>
    <w:rsid w:val="004E1707"/>
    <w:rsid w:val="004E1815"/>
    <w:rsid w:val="004E1C21"/>
    <w:rsid w:val="004E2814"/>
    <w:rsid w:val="004E2EEA"/>
    <w:rsid w:val="004E4208"/>
    <w:rsid w:val="004E52FE"/>
    <w:rsid w:val="004E676F"/>
    <w:rsid w:val="004E7B25"/>
    <w:rsid w:val="004F058F"/>
    <w:rsid w:val="004F3855"/>
    <w:rsid w:val="004F4D82"/>
    <w:rsid w:val="004F519E"/>
    <w:rsid w:val="004F53E6"/>
    <w:rsid w:val="004F757E"/>
    <w:rsid w:val="004F7C12"/>
    <w:rsid w:val="0050122B"/>
    <w:rsid w:val="0050265B"/>
    <w:rsid w:val="005031C3"/>
    <w:rsid w:val="0050373F"/>
    <w:rsid w:val="00503B94"/>
    <w:rsid w:val="00505488"/>
    <w:rsid w:val="005063B2"/>
    <w:rsid w:val="00514C86"/>
    <w:rsid w:val="00515228"/>
    <w:rsid w:val="00515898"/>
    <w:rsid w:val="00523CDC"/>
    <w:rsid w:val="00524D57"/>
    <w:rsid w:val="00525873"/>
    <w:rsid w:val="00530C1B"/>
    <w:rsid w:val="00531C21"/>
    <w:rsid w:val="00532E6B"/>
    <w:rsid w:val="00533933"/>
    <w:rsid w:val="0053539D"/>
    <w:rsid w:val="00535447"/>
    <w:rsid w:val="005360FC"/>
    <w:rsid w:val="00540DAC"/>
    <w:rsid w:val="00541EBA"/>
    <w:rsid w:val="00542584"/>
    <w:rsid w:val="005438A8"/>
    <w:rsid w:val="00545F2A"/>
    <w:rsid w:val="00552D26"/>
    <w:rsid w:val="0055628A"/>
    <w:rsid w:val="0056018B"/>
    <w:rsid w:val="0056214C"/>
    <w:rsid w:val="005625F1"/>
    <w:rsid w:val="00562654"/>
    <w:rsid w:val="00564573"/>
    <w:rsid w:val="00564A95"/>
    <w:rsid w:val="00564AEC"/>
    <w:rsid w:val="00564D53"/>
    <w:rsid w:val="00567354"/>
    <w:rsid w:val="00567BB4"/>
    <w:rsid w:val="00570A28"/>
    <w:rsid w:val="005749E7"/>
    <w:rsid w:val="00582814"/>
    <w:rsid w:val="00582AA9"/>
    <w:rsid w:val="005832BE"/>
    <w:rsid w:val="005844C4"/>
    <w:rsid w:val="00585368"/>
    <w:rsid w:val="00585B60"/>
    <w:rsid w:val="00587939"/>
    <w:rsid w:val="005879F7"/>
    <w:rsid w:val="00590BFE"/>
    <w:rsid w:val="00590E05"/>
    <w:rsid w:val="00590EF6"/>
    <w:rsid w:val="005928ED"/>
    <w:rsid w:val="005938D8"/>
    <w:rsid w:val="005940E5"/>
    <w:rsid w:val="00595BF0"/>
    <w:rsid w:val="00595F0D"/>
    <w:rsid w:val="005964F1"/>
    <w:rsid w:val="00597C20"/>
    <w:rsid w:val="005A0492"/>
    <w:rsid w:val="005A1ABC"/>
    <w:rsid w:val="005A3607"/>
    <w:rsid w:val="005A3702"/>
    <w:rsid w:val="005A4799"/>
    <w:rsid w:val="005A47D2"/>
    <w:rsid w:val="005A5239"/>
    <w:rsid w:val="005A7A71"/>
    <w:rsid w:val="005B0441"/>
    <w:rsid w:val="005B248B"/>
    <w:rsid w:val="005B2D84"/>
    <w:rsid w:val="005B311A"/>
    <w:rsid w:val="005B4A25"/>
    <w:rsid w:val="005B7C2F"/>
    <w:rsid w:val="005C01C7"/>
    <w:rsid w:val="005C0F7B"/>
    <w:rsid w:val="005C2391"/>
    <w:rsid w:val="005C2F1B"/>
    <w:rsid w:val="005C543A"/>
    <w:rsid w:val="005C7F44"/>
    <w:rsid w:val="005D12D7"/>
    <w:rsid w:val="005D1A2E"/>
    <w:rsid w:val="005D4BC6"/>
    <w:rsid w:val="005D556D"/>
    <w:rsid w:val="005D6317"/>
    <w:rsid w:val="005E123A"/>
    <w:rsid w:val="005E294D"/>
    <w:rsid w:val="005E2B0F"/>
    <w:rsid w:val="005E3953"/>
    <w:rsid w:val="005E47F5"/>
    <w:rsid w:val="005E54DE"/>
    <w:rsid w:val="005F0186"/>
    <w:rsid w:val="005F0E13"/>
    <w:rsid w:val="005F1213"/>
    <w:rsid w:val="005F13BF"/>
    <w:rsid w:val="005F1599"/>
    <w:rsid w:val="005F400E"/>
    <w:rsid w:val="005F50DF"/>
    <w:rsid w:val="00601B5E"/>
    <w:rsid w:val="00601D70"/>
    <w:rsid w:val="006035BE"/>
    <w:rsid w:val="00603D0C"/>
    <w:rsid w:val="00603DAD"/>
    <w:rsid w:val="0060504D"/>
    <w:rsid w:val="00605AED"/>
    <w:rsid w:val="00606FAC"/>
    <w:rsid w:val="00607275"/>
    <w:rsid w:val="00607B64"/>
    <w:rsid w:val="0061014E"/>
    <w:rsid w:val="0061176D"/>
    <w:rsid w:val="00612BDB"/>
    <w:rsid w:val="006140F3"/>
    <w:rsid w:val="00614659"/>
    <w:rsid w:val="00614F94"/>
    <w:rsid w:val="00616235"/>
    <w:rsid w:val="0061660A"/>
    <w:rsid w:val="00620E71"/>
    <w:rsid w:val="00623357"/>
    <w:rsid w:val="006243CC"/>
    <w:rsid w:val="00627AD2"/>
    <w:rsid w:val="00630E8B"/>
    <w:rsid w:val="00631693"/>
    <w:rsid w:val="00632199"/>
    <w:rsid w:val="00632436"/>
    <w:rsid w:val="00633416"/>
    <w:rsid w:val="00634E7D"/>
    <w:rsid w:val="00635EA4"/>
    <w:rsid w:val="00637415"/>
    <w:rsid w:val="00642956"/>
    <w:rsid w:val="00643ADB"/>
    <w:rsid w:val="00646B6C"/>
    <w:rsid w:val="00647004"/>
    <w:rsid w:val="006519B5"/>
    <w:rsid w:val="00652174"/>
    <w:rsid w:val="00652A7E"/>
    <w:rsid w:val="00655205"/>
    <w:rsid w:val="006556D3"/>
    <w:rsid w:val="00655ACA"/>
    <w:rsid w:val="006570D3"/>
    <w:rsid w:val="00657387"/>
    <w:rsid w:val="0066161A"/>
    <w:rsid w:val="00661B65"/>
    <w:rsid w:val="00661D62"/>
    <w:rsid w:val="0066206A"/>
    <w:rsid w:val="00663D5B"/>
    <w:rsid w:val="0066628D"/>
    <w:rsid w:val="00667FA2"/>
    <w:rsid w:val="006718F9"/>
    <w:rsid w:val="00671A0B"/>
    <w:rsid w:val="0067312C"/>
    <w:rsid w:val="00674BF4"/>
    <w:rsid w:val="00676671"/>
    <w:rsid w:val="00676BD9"/>
    <w:rsid w:val="00676D9E"/>
    <w:rsid w:val="00677B61"/>
    <w:rsid w:val="0068036E"/>
    <w:rsid w:val="00681ADA"/>
    <w:rsid w:val="006823AB"/>
    <w:rsid w:val="006854CD"/>
    <w:rsid w:val="00685B80"/>
    <w:rsid w:val="00685BAC"/>
    <w:rsid w:val="00686983"/>
    <w:rsid w:val="006869BB"/>
    <w:rsid w:val="00687449"/>
    <w:rsid w:val="006903BF"/>
    <w:rsid w:val="006910BB"/>
    <w:rsid w:val="00691843"/>
    <w:rsid w:val="006919A5"/>
    <w:rsid w:val="00691AFC"/>
    <w:rsid w:val="0069232D"/>
    <w:rsid w:val="00692550"/>
    <w:rsid w:val="00692CA6"/>
    <w:rsid w:val="006940FC"/>
    <w:rsid w:val="006A26EC"/>
    <w:rsid w:val="006A2BF9"/>
    <w:rsid w:val="006A342A"/>
    <w:rsid w:val="006A55A6"/>
    <w:rsid w:val="006A7AE0"/>
    <w:rsid w:val="006B06D9"/>
    <w:rsid w:val="006B507C"/>
    <w:rsid w:val="006B57A7"/>
    <w:rsid w:val="006B5B43"/>
    <w:rsid w:val="006C0662"/>
    <w:rsid w:val="006C0A6A"/>
    <w:rsid w:val="006C144E"/>
    <w:rsid w:val="006C44A9"/>
    <w:rsid w:val="006C4D4C"/>
    <w:rsid w:val="006C5320"/>
    <w:rsid w:val="006C57F3"/>
    <w:rsid w:val="006D0043"/>
    <w:rsid w:val="006D05FF"/>
    <w:rsid w:val="006D2D4B"/>
    <w:rsid w:val="006D38AB"/>
    <w:rsid w:val="006D4A09"/>
    <w:rsid w:val="006D54D8"/>
    <w:rsid w:val="006D7366"/>
    <w:rsid w:val="006D7582"/>
    <w:rsid w:val="006E0226"/>
    <w:rsid w:val="006E13F7"/>
    <w:rsid w:val="006E2A3D"/>
    <w:rsid w:val="006E3F0C"/>
    <w:rsid w:val="006E5018"/>
    <w:rsid w:val="006E5577"/>
    <w:rsid w:val="006E6140"/>
    <w:rsid w:val="006E713E"/>
    <w:rsid w:val="006E71DF"/>
    <w:rsid w:val="006F1A7A"/>
    <w:rsid w:val="006F3878"/>
    <w:rsid w:val="006F3A2B"/>
    <w:rsid w:val="006F4958"/>
    <w:rsid w:val="006F72FF"/>
    <w:rsid w:val="00700339"/>
    <w:rsid w:val="007006AF"/>
    <w:rsid w:val="00701C93"/>
    <w:rsid w:val="00701D0B"/>
    <w:rsid w:val="00703DE4"/>
    <w:rsid w:val="00704AB4"/>
    <w:rsid w:val="00705E5A"/>
    <w:rsid w:val="007078D0"/>
    <w:rsid w:val="00710182"/>
    <w:rsid w:val="00711E67"/>
    <w:rsid w:val="007124DC"/>
    <w:rsid w:val="007128BA"/>
    <w:rsid w:val="00712DDC"/>
    <w:rsid w:val="0071356A"/>
    <w:rsid w:val="0071381A"/>
    <w:rsid w:val="0071786D"/>
    <w:rsid w:val="00720965"/>
    <w:rsid w:val="00721BC6"/>
    <w:rsid w:val="00723352"/>
    <w:rsid w:val="0072425D"/>
    <w:rsid w:val="0072481A"/>
    <w:rsid w:val="00724CC4"/>
    <w:rsid w:val="00725350"/>
    <w:rsid w:val="0072606C"/>
    <w:rsid w:val="00727F4F"/>
    <w:rsid w:val="007306A1"/>
    <w:rsid w:val="00730BA2"/>
    <w:rsid w:val="00731F18"/>
    <w:rsid w:val="007323A2"/>
    <w:rsid w:val="00733FC1"/>
    <w:rsid w:val="00735155"/>
    <w:rsid w:val="00735234"/>
    <w:rsid w:val="0073655E"/>
    <w:rsid w:val="00736685"/>
    <w:rsid w:val="0073721E"/>
    <w:rsid w:val="0074013E"/>
    <w:rsid w:val="00743C43"/>
    <w:rsid w:val="0074405D"/>
    <w:rsid w:val="00746BA7"/>
    <w:rsid w:val="0075194A"/>
    <w:rsid w:val="00752D97"/>
    <w:rsid w:val="007540AF"/>
    <w:rsid w:val="00754E05"/>
    <w:rsid w:val="00755F15"/>
    <w:rsid w:val="00756F34"/>
    <w:rsid w:val="00760752"/>
    <w:rsid w:val="00761AB9"/>
    <w:rsid w:val="00762176"/>
    <w:rsid w:val="007637D8"/>
    <w:rsid w:val="007641BC"/>
    <w:rsid w:val="00767180"/>
    <w:rsid w:val="00770344"/>
    <w:rsid w:val="00770C01"/>
    <w:rsid w:val="00770ECD"/>
    <w:rsid w:val="007765C2"/>
    <w:rsid w:val="00780EFD"/>
    <w:rsid w:val="00785C0A"/>
    <w:rsid w:val="00786297"/>
    <w:rsid w:val="00787509"/>
    <w:rsid w:val="00792B09"/>
    <w:rsid w:val="0079675C"/>
    <w:rsid w:val="007A1753"/>
    <w:rsid w:val="007A229D"/>
    <w:rsid w:val="007A3F14"/>
    <w:rsid w:val="007A49F8"/>
    <w:rsid w:val="007A58C0"/>
    <w:rsid w:val="007A647D"/>
    <w:rsid w:val="007B0023"/>
    <w:rsid w:val="007B083C"/>
    <w:rsid w:val="007B0974"/>
    <w:rsid w:val="007B0E8D"/>
    <w:rsid w:val="007B0EF5"/>
    <w:rsid w:val="007B114A"/>
    <w:rsid w:val="007B1D10"/>
    <w:rsid w:val="007B492F"/>
    <w:rsid w:val="007B5B97"/>
    <w:rsid w:val="007B6678"/>
    <w:rsid w:val="007B7548"/>
    <w:rsid w:val="007B7BC0"/>
    <w:rsid w:val="007C1741"/>
    <w:rsid w:val="007C2AC7"/>
    <w:rsid w:val="007C33D8"/>
    <w:rsid w:val="007C4BF5"/>
    <w:rsid w:val="007C536C"/>
    <w:rsid w:val="007C6265"/>
    <w:rsid w:val="007C6676"/>
    <w:rsid w:val="007C76BB"/>
    <w:rsid w:val="007C7873"/>
    <w:rsid w:val="007D1B72"/>
    <w:rsid w:val="007D5767"/>
    <w:rsid w:val="007D5A9F"/>
    <w:rsid w:val="007E05AC"/>
    <w:rsid w:val="007E2FF8"/>
    <w:rsid w:val="007E50C0"/>
    <w:rsid w:val="007E532C"/>
    <w:rsid w:val="007E5C37"/>
    <w:rsid w:val="007E5F8E"/>
    <w:rsid w:val="007E718D"/>
    <w:rsid w:val="007E735D"/>
    <w:rsid w:val="007F151B"/>
    <w:rsid w:val="007F44C3"/>
    <w:rsid w:val="00800CFB"/>
    <w:rsid w:val="00800F00"/>
    <w:rsid w:val="0080374A"/>
    <w:rsid w:val="00803B9E"/>
    <w:rsid w:val="008051B5"/>
    <w:rsid w:val="00806A31"/>
    <w:rsid w:val="00807046"/>
    <w:rsid w:val="00807E70"/>
    <w:rsid w:val="0081058A"/>
    <w:rsid w:val="008111D3"/>
    <w:rsid w:val="00811F0F"/>
    <w:rsid w:val="00816D37"/>
    <w:rsid w:val="0081706D"/>
    <w:rsid w:val="008202BA"/>
    <w:rsid w:val="00820FD1"/>
    <w:rsid w:val="0082169C"/>
    <w:rsid w:val="00821ED6"/>
    <w:rsid w:val="00822F6A"/>
    <w:rsid w:val="008241A1"/>
    <w:rsid w:val="008244C1"/>
    <w:rsid w:val="00824B0C"/>
    <w:rsid w:val="00826150"/>
    <w:rsid w:val="0082664B"/>
    <w:rsid w:val="00827C65"/>
    <w:rsid w:val="0083201C"/>
    <w:rsid w:val="00832C9E"/>
    <w:rsid w:val="00833456"/>
    <w:rsid w:val="00833FDB"/>
    <w:rsid w:val="0083412D"/>
    <w:rsid w:val="008363F6"/>
    <w:rsid w:val="00837498"/>
    <w:rsid w:val="008444D8"/>
    <w:rsid w:val="008445FB"/>
    <w:rsid w:val="008446D9"/>
    <w:rsid w:val="00844A60"/>
    <w:rsid w:val="00844BA1"/>
    <w:rsid w:val="00845B8E"/>
    <w:rsid w:val="00846DC6"/>
    <w:rsid w:val="00847D07"/>
    <w:rsid w:val="00850341"/>
    <w:rsid w:val="00852CBC"/>
    <w:rsid w:val="008536D2"/>
    <w:rsid w:val="00853927"/>
    <w:rsid w:val="00853C2E"/>
    <w:rsid w:val="00854BEB"/>
    <w:rsid w:val="00857E2C"/>
    <w:rsid w:val="00862138"/>
    <w:rsid w:val="00864587"/>
    <w:rsid w:val="00864923"/>
    <w:rsid w:val="0086633E"/>
    <w:rsid w:val="00867B5F"/>
    <w:rsid w:val="00873111"/>
    <w:rsid w:val="00874E69"/>
    <w:rsid w:val="008765A8"/>
    <w:rsid w:val="00881C4B"/>
    <w:rsid w:val="00883372"/>
    <w:rsid w:val="00883481"/>
    <w:rsid w:val="00884D6B"/>
    <w:rsid w:val="00887AF0"/>
    <w:rsid w:val="00891B63"/>
    <w:rsid w:val="0089226B"/>
    <w:rsid w:val="008933E0"/>
    <w:rsid w:val="00894077"/>
    <w:rsid w:val="00896DA8"/>
    <w:rsid w:val="00896F46"/>
    <w:rsid w:val="00897B44"/>
    <w:rsid w:val="008A025F"/>
    <w:rsid w:val="008A0393"/>
    <w:rsid w:val="008A175E"/>
    <w:rsid w:val="008A510A"/>
    <w:rsid w:val="008A52A0"/>
    <w:rsid w:val="008A7911"/>
    <w:rsid w:val="008A791B"/>
    <w:rsid w:val="008A7BB1"/>
    <w:rsid w:val="008B05EA"/>
    <w:rsid w:val="008B13FF"/>
    <w:rsid w:val="008B1F6D"/>
    <w:rsid w:val="008B4D2A"/>
    <w:rsid w:val="008B65C7"/>
    <w:rsid w:val="008B6ADA"/>
    <w:rsid w:val="008B770C"/>
    <w:rsid w:val="008C01D2"/>
    <w:rsid w:val="008C0F23"/>
    <w:rsid w:val="008C23B0"/>
    <w:rsid w:val="008C3480"/>
    <w:rsid w:val="008C3D4C"/>
    <w:rsid w:val="008C429D"/>
    <w:rsid w:val="008C43BB"/>
    <w:rsid w:val="008C66D0"/>
    <w:rsid w:val="008C7FB4"/>
    <w:rsid w:val="008D068F"/>
    <w:rsid w:val="008D06AD"/>
    <w:rsid w:val="008D096F"/>
    <w:rsid w:val="008D0BAA"/>
    <w:rsid w:val="008D169B"/>
    <w:rsid w:val="008D2DB6"/>
    <w:rsid w:val="008D542D"/>
    <w:rsid w:val="008D5784"/>
    <w:rsid w:val="008D5BB8"/>
    <w:rsid w:val="008D626F"/>
    <w:rsid w:val="008D7104"/>
    <w:rsid w:val="008E20C3"/>
    <w:rsid w:val="008E3040"/>
    <w:rsid w:val="008E4FF3"/>
    <w:rsid w:val="008E7B52"/>
    <w:rsid w:val="008F16F2"/>
    <w:rsid w:val="008F1AF7"/>
    <w:rsid w:val="008F5655"/>
    <w:rsid w:val="008F7E5F"/>
    <w:rsid w:val="00901112"/>
    <w:rsid w:val="009021C0"/>
    <w:rsid w:val="00902279"/>
    <w:rsid w:val="00902C9D"/>
    <w:rsid w:val="00902F8A"/>
    <w:rsid w:val="00904702"/>
    <w:rsid w:val="00904964"/>
    <w:rsid w:val="00904F71"/>
    <w:rsid w:val="00905F74"/>
    <w:rsid w:val="00906A12"/>
    <w:rsid w:val="00907973"/>
    <w:rsid w:val="00910286"/>
    <w:rsid w:val="009114B6"/>
    <w:rsid w:val="00911F40"/>
    <w:rsid w:val="00913053"/>
    <w:rsid w:val="00913331"/>
    <w:rsid w:val="009143CF"/>
    <w:rsid w:val="009145D2"/>
    <w:rsid w:val="0091484F"/>
    <w:rsid w:val="00915855"/>
    <w:rsid w:val="00916297"/>
    <w:rsid w:val="009166E6"/>
    <w:rsid w:val="00920827"/>
    <w:rsid w:val="00921226"/>
    <w:rsid w:val="00921E44"/>
    <w:rsid w:val="009221CA"/>
    <w:rsid w:val="00922D58"/>
    <w:rsid w:val="009235A7"/>
    <w:rsid w:val="009244CD"/>
    <w:rsid w:val="00925324"/>
    <w:rsid w:val="00926E42"/>
    <w:rsid w:val="009313BF"/>
    <w:rsid w:val="009314E8"/>
    <w:rsid w:val="009315DF"/>
    <w:rsid w:val="0093465C"/>
    <w:rsid w:val="0093580B"/>
    <w:rsid w:val="00936CBC"/>
    <w:rsid w:val="009370A9"/>
    <w:rsid w:val="00937903"/>
    <w:rsid w:val="00941A12"/>
    <w:rsid w:val="00942075"/>
    <w:rsid w:val="00943061"/>
    <w:rsid w:val="00944FBD"/>
    <w:rsid w:val="00946391"/>
    <w:rsid w:val="00947D28"/>
    <w:rsid w:val="00950116"/>
    <w:rsid w:val="00950399"/>
    <w:rsid w:val="00952C80"/>
    <w:rsid w:val="00953381"/>
    <w:rsid w:val="00954B82"/>
    <w:rsid w:val="00955746"/>
    <w:rsid w:val="00955E3A"/>
    <w:rsid w:val="009577B0"/>
    <w:rsid w:val="009612A0"/>
    <w:rsid w:val="0096217D"/>
    <w:rsid w:val="0096221B"/>
    <w:rsid w:val="009627CD"/>
    <w:rsid w:val="00963CB3"/>
    <w:rsid w:val="009641D4"/>
    <w:rsid w:val="00964D92"/>
    <w:rsid w:val="009709D8"/>
    <w:rsid w:val="0097108F"/>
    <w:rsid w:val="00971168"/>
    <w:rsid w:val="00973B00"/>
    <w:rsid w:val="00975D40"/>
    <w:rsid w:val="00975EAF"/>
    <w:rsid w:val="00977A9D"/>
    <w:rsid w:val="009834BE"/>
    <w:rsid w:val="00983884"/>
    <w:rsid w:val="00986887"/>
    <w:rsid w:val="00987D78"/>
    <w:rsid w:val="00990A97"/>
    <w:rsid w:val="00990CF0"/>
    <w:rsid w:val="009921DB"/>
    <w:rsid w:val="009946B9"/>
    <w:rsid w:val="00995810"/>
    <w:rsid w:val="00996414"/>
    <w:rsid w:val="00996D84"/>
    <w:rsid w:val="00997B15"/>
    <w:rsid w:val="00997E39"/>
    <w:rsid w:val="009A0325"/>
    <w:rsid w:val="009A034B"/>
    <w:rsid w:val="009A0ADE"/>
    <w:rsid w:val="009A1EA6"/>
    <w:rsid w:val="009A2996"/>
    <w:rsid w:val="009A513E"/>
    <w:rsid w:val="009A526E"/>
    <w:rsid w:val="009A6E09"/>
    <w:rsid w:val="009B0C70"/>
    <w:rsid w:val="009B2C54"/>
    <w:rsid w:val="009B3FEA"/>
    <w:rsid w:val="009C10E3"/>
    <w:rsid w:val="009C3D6B"/>
    <w:rsid w:val="009C41C8"/>
    <w:rsid w:val="009C50C1"/>
    <w:rsid w:val="009C61F0"/>
    <w:rsid w:val="009C6B21"/>
    <w:rsid w:val="009C6C9D"/>
    <w:rsid w:val="009C6F1F"/>
    <w:rsid w:val="009D1A0E"/>
    <w:rsid w:val="009D2ED5"/>
    <w:rsid w:val="009D4574"/>
    <w:rsid w:val="009D5106"/>
    <w:rsid w:val="009D723D"/>
    <w:rsid w:val="009E023D"/>
    <w:rsid w:val="009E02F6"/>
    <w:rsid w:val="009E2054"/>
    <w:rsid w:val="009E264F"/>
    <w:rsid w:val="009E2E39"/>
    <w:rsid w:val="009E4EA1"/>
    <w:rsid w:val="009E5CC7"/>
    <w:rsid w:val="009E7458"/>
    <w:rsid w:val="009E75C8"/>
    <w:rsid w:val="009F1656"/>
    <w:rsid w:val="009F1C62"/>
    <w:rsid w:val="009F3864"/>
    <w:rsid w:val="009F5A98"/>
    <w:rsid w:val="009F631B"/>
    <w:rsid w:val="009F6D7D"/>
    <w:rsid w:val="009F7C96"/>
    <w:rsid w:val="00A00112"/>
    <w:rsid w:val="00A02968"/>
    <w:rsid w:val="00A03DA8"/>
    <w:rsid w:val="00A047B1"/>
    <w:rsid w:val="00A05841"/>
    <w:rsid w:val="00A07768"/>
    <w:rsid w:val="00A10DFC"/>
    <w:rsid w:val="00A11B1F"/>
    <w:rsid w:val="00A123D4"/>
    <w:rsid w:val="00A14FD7"/>
    <w:rsid w:val="00A167F6"/>
    <w:rsid w:val="00A170AE"/>
    <w:rsid w:val="00A21900"/>
    <w:rsid w:val="00A224FB"/>
    <w:rsid w:val="00A23062"/>
    <w:rsid w:val="00A231FE"/>
    <w:rsid w:val="00A237EA"/>
    <w:rsid w:val="00A2461C"/>
    <w:rsid w:val="00A263AA"/>
    <w:rsid w:val="00A2649E"/>
    <w:rsid w:val="00A2664F"/>
    <w:rsid w:val="00A27FE2"/>
    <w:rsid w:val="00A3252C"/>
    <w:rsid w:val="00A32921"/>
    <w:rsid w:val="00A33137"/>
    <w:rsid w:val="00A334F8"/>
    <w:rsid w:val="00A34541"/>
    <w:rsid w:val="00A34874"/>
    <w:rsid w:val="00A37E8B"/>
    <w:rsid w:val="00A41078"/>
    <w:rsid w:val="00A4201B"/>
    <w:rsid w:val="00A42438"/>
    <w:rsid w:val="00A42E44"/>
    <w:rsid w:val="00A43BE8"/>
    <w:rsid w:val="00A45B40"/>
    <w:rsid w:val="00A46635"/>
    <w:rsid w:val="00A474FB"/>
    <w:rsid w:val="00A47C1F"/>
    <w:rsid w:val="00A53298"/>
    <w:rsid w:val="00A533AF"/>
    <w:rsid w:val="00A53F03"/>
    <w:rsid w:val="00A54865"/>
    <w:rsid w:val="00A5541A"/>
    <w:rsid w:val="00A60874"/>
    <w:rsid w:val="00A61114"/>
    <w:rsid w:val="00A61CB3"/>
    <w:rsid w:val="00A6205E"/>
    <w:rsid w:val="00A626AF"/>
    <w:rsid w:val="00A62791"/>
    <w:rsid w:val="00A62EC3"/>
    <w:rsid w:val="00A65357"/>
    <w:rsid w:val="00A66DBB"/>
    <w:rsid w:val="00A70576"/>
    <w:rsid w:val="00A709CF"/>
    <w:rsid w:val="00A71DA3"/>
    <w:rsid w:val="00A731C0"/>
    <w:rsid w:val="00A7347F"/>
    <w:rsid w:val="00A73804"/>
    <w:rsid w:val="00A73FBA"/>
    <w:rsid w:val="00A74174"/>
    <w:rsid w:val="00A75457"/>
    <w:rsid w:val="00A80C2E"/>
    <w:rsid w:val="00A81B83"/>
    <w:rsid w:val="00A838F7"/>
    <w:rsid w:val="00A852B6"/>
    <w:rsid w:val="00A86E21"/>
    <w:rsid w:val="00A87FF1"/>
    <w:rsid w:val="00A9037A"/>
    <w:rsid w:val="00A9082C"/>
    <w:rsid w:val="00A91055"/>
    <w:rsid w:val="00A93D22"/>
    <w:rsid w:val="00A9516F"/>
    <w:rsid w:val="00A9630E"/>
    <w:rsid w:val="00A96744"/>
    <w:rsid w:val="00A967B1"/>
    <w:rsid w:val="00AA0A21"/>
    <w:rsid w:val="00AA2590"/>
    <w:rsid w:val="00AA3BAA"/>
    <w:rsid w:val="00AA3BEA"/>
    <w:rsid w:val="00AA4BE9"/>
    <w:rsid w:val="00AA7423"/>
    <w:rsid w:val="00AA75F5"/>
    <w:rsid w:val="00AA7BFE"/>
    <w:rsid w:val="00AB04DE"/>
    <w:rsid w:val="00AB1527"/>
    <w:rsid w:val="00AB607A"/>
    <w:rsid w:val="00AB645A"/>
    <w:rsid w:val="00AC0692"/>
    <w:rsid w:val="00AC254D"/>
    <w:rsid w:val="00AC4E42"/>
    <w:rsid w:val="00AC6CD9"/>
    <w:rsid w:val="00AC6D1C"/>
    <w:rsid w:val="00AD034F"/>
    <w:rsid w:val="00AD06D7"/>
    <w:rsid w:val="00AD0A5B"/>
    <w:rsid w:val="00AD237D"/>
    <w:rsid w:val="00AD2E2F"/>
    <w:rsid w:val="00AD3D93"/>
    <w:rsid w:val="00AD41F0"/>
    <w:rsid w:val="00AD4515"/>
    <w:rsid w:val="00AD5E89"/>
    <w:rsid w:val="00AE01F4"/>
    <w:rsid w:val="00AE05B2"/>
    <w:rsid w:val="00AE267E"/>
    <w:rsid w:val="00AE2FAA"/>
    <w:rsid w:val="00AE48FE"/>
    <w:rsid w:val="00AE4B80"/>
    <w:rsid w:val="00AF0888"/>
    <w:rsid w:val="00AF1558"/>
    <w:rsid w:val="00AF15E0"/>
    <w:rsid w:val="00AF29BD"/>
    <w:rsid w:val="00AF2A2C"/>
    <w:rsid w:val="00AF2F77"/>
    <w:rsid w:val="00AF3E4E"/>
    <w:rsid w:val="00AF41B6"/>
    <w:rsid w:val="00AF5111"/>
    <w:rsid w:val="00AF5FB4"/>
    <w:rsid w:val="00B006AB"/>
    <w:rsid w:val="00B02D86"/>
    <w:rsid w:val="00B03060"/>
    <w:rsid w:val="00B058EB"/>
    <w:rsid w:val="00B05A90"/>
    <w:rsid w:val="00B06116"/>
    <w:rsid w:val="00B061AD"/>
    <w:rsid w:val="00B119E2"/>
    <w:rsid w:val="00B12046"/>
    <w:rsid w:val="00B12121"/>
    <w:rsid w:val="00B15879"/>
    <w:rsid w:val="00B16174"/>
    <w:rsid w:val="00B173E7"/>
    <w:rsid w:val="00B227A5"/>
    <w:rsid w:val="00B22EFB"/>
    <w:rsid w:val="00B23AEC"/>
    <w:rsid w:val="00B23D9C"/>
    <w:rsid w:val="00B264C6"/>
    <w:rsid w:val="00B270A0"/>
    <w:rsid w:val="00B3212B"/>
    <w:rsid w:val="00B33749"/>
    <w:rsid w:val="00B34507"/>
    <w:rsid w:val="00B35427"/>
    <w:rsid w:val="00B35B6C"/>
    <w:rsid w:val="00B37595"/>
    <w:rsid w:val="00B402B5"/>
    <w:rsid w:val="00B40409"/>
    <w:rsid w:val="00B452DE"/>
    <w:rsid w:val="00B4595B"/>
    <w:rsid w:val="00B47C68"/>
    <w:rsid w:val="00B511A7"/>
    <w:rsid w:val="00B5407D"/>
    <w:rsid w:val="00B56131"/>
    <w:rsid w:val="00B56EDE"/>
    <w:rsid w:val="00B575BC"/>
    <w:rsid w:val="00B575F1"/>
    <w:rsid w:val="00B57E78"/>
    <w:rsid w:val="00B61C97"/>
    <w:rsid w:val="00B636A7"/>
    <w:rsid w:val="00B645E9"/>
    <w:rsid w:val="00B65139"/>
    <w:rsid w:val="00B70C47"/>
    <w:rsid w:val="00B726C8"/>
    <w:rsid w:val="00B74476"/>
    <w:rsid w:val="00B75398"/>
    <w:rsid w:val="00B80BDF"/>
    <w:rsid w:val="00B82CF3"/>
    <w:rsid w:val="00B85D0E"/>
    <w:rsid w:val="00B90D09"/>
    <w:rsid w:val="00B912FC"/>
    <w:rsid w:val="00B92840"/>
    <w:rsid w:val="00B930E1"/>
    <w:rsid w:val="00B93418"/>
    <w:rsid w:val="00B95DF8"/>
    <w:rsid w:val="00B9643E"/>
    <w:rsid w:val="00B9762D"/>
    <w:rsid w:val="00BA0547"/>
    <w:rsid w:val="00BA2335"/>
    <w:rsid w:val="00BA3222"/>
    <w:rsid w:val="00BA5C65"/>
    <w:rsid w:val="00BB0A4A"/>
    <w:rsid w:val="00BB0BB9"/>
    <w:rsid w:val="00BB2CA6"/>
    <w:rsid w:val="00BB4688"/>
    <w:rsid w:val="00BB4809"/>
    <w:rsid w:val="00BB60EB"/>
    <w:rsid w:val="00BB6FA7"/>
    <w:rsid w:val="00BB7240"/>
    <w:rsid w:val="00BB78CB"/>
    <w:rsid w:val="00BC1467"/>
    <w:rsid w:val="00BC1E9A"/>
    <w:rsid w:val="00BC461A"/>
    <w:rsid w:val="00BD06C1"/>
    <w:rsid w:val="00BD2940"/>
    <w:rsid w:val="00BD3948"/>
    <w:rsid w:val="00BD3ABC"/>
    <w:rsid w:val="00BD4EDF"/>
    <w:rsid w:val="00BD5333"/>
    <w:rsid w:val="00BD5E71"/>
    <w:rsid w:val="00BE1242"/>
    <w:rsid w:val="00BE1F13"/>
    <w:rsid w:val="00BE1F6F"/>
    <w:rsid w:val="00BE211D"/>
    <w:rsid w:val="00BE23BE"/>
    <w:rsid w:val="00BE3F73"/>
    <w:rsid w:val="00BE44B0"/>
    <w:rsid w:val="00BE4B7B"/>
    <w:rsid w:val="00BE7076"/>
    <w:rsid w:val="00BE7ECD"/>
    <w:rsid w:val="00BF3445"/>
    <w:rsid w:val="00C0102A"/>
    <w:rsid w:val="00C01302"/>
    <w:rsid w:val="00C01740"/>
    <w:rsid w:val="00C01882"/>
    <w:rsid w:val="00C01C0F"/>
    <w:rsid w:val="00C02782"/>
    <w:rsid w:val="00C02881"/>
    <w:rsid w:val="00C02967"/>
    <w:rsid w:val="00C0299F"/>
    <w:rsid w:val="00C03944"/>
    <w:rsid w:val="00C060B7"/>
    <w:rsid w:val="00C06949"/>
    <w:rsid w:val="00C06F03"/>
    <w:rsid w:val="00C10B68"/>
    <w:rsid w:val="00C10C64"/>
    <w:rsid w:val="00C110DF"/>
    <w:rsid w:val="00C11C83"/>
    <w:rsid w:val="00C126E2"/>
    <w:rsid w:val="00C14772"/>
    <w:rsid w:val="00C15703"/>
    <w:rsid w:val="00C16736"/>
    <w:rsid w:val="00C2181A"/>
    <w:rsid w:val="00C21A41"/>
    <w:rsid w:val="00C220E8"/>
    <w:rsid w:val="00C2503F"/>
    <w:rsid w:val="00C25184"/>
    <w:rsid w:val="00C2767F"/>
    <w:rsid w:val="00C3077E"/>
    <w:rsid w:val="00C31545"/>
    <w:rsid w:val="00C32D59"/>
    <w:rsid w:val="00C355BC"/>
    <w:rsid w:val="00C35A57"/>
    <w:rsid w:val="00C377DC"/>
    <w:rsid w:val="00C41845"/>
    <w:rsid w:val="00C42A5C"/>
    <w:rsid w:val="00C44027"/>
    <w:rsid w:val="00C4705A"/>
    <w:rsid w:val="00C510B3"/>
    <w:rsid w:val="00C514F2"/>
    <w:rsid w:val="00C5155E"/>
    <w:rsid w:val="00C518EF"/>
    <w:rsid w:val="00C540ED"/>
    <w:rsid w:val="00C54467"/>
    <w:rsid w:val="00C55B53"/>
    <w:rsid w:val="00C56755"/>
    <w:rsid w:val="00C57CF5"/>
    <w:rsid w:val="00C57D4D"/>
    <w:rsid w:val="00C625F3"/>
    <w:rsid w:val="00C64EE1"/>
    <w:rsid w:val="00C65653"/>
    <w:rsid w:val="00C66EA7"/>
    <w:rsid w:val="00C731F7"/>
    <w:rsid w:val="00C739C1"/>
    <w:rsid w:val="00C73D5B"/>
    <w:rsid w:val="00C75313"/>
    <w:rsid w:val="00C75C15"/>
    <w:rsid w:val="00C76A2D"/>
    <w:rsid w:val="00C80888"/>
    <w:rsid w:val="00C813E1"/>
    <w:rsid w:val="00C829E3"/>
    <w:rsid w:val="00C84E6A"/>
    <w:rsid w:val="00C85AA6"/>
    <w:rsid w:val="00C85BE9"/>
    <w:rsid w:val="00C86AC5"/>
    <w:rsid w:val="00C87A2D"/>
    <w:rsid w:val="00C87B89"/>
    <w:rsid w:val="00C90778"/>
    <w:rsid w:val="00C910BE"/>
    <w:rsid w:val="00C91A8E"/>
    <w:rsid w:val="00C92D43"/>
    <w:rsid w:val="00CA045C"/>
    <w:rsid w:val="00CA1C20"/>
    <w:rsid w:val="00CA5EAF"/>
    <w:rsid w:val="00CA6553"/>
    <w:rsid w:val="00CA6796"/>
    <w:rsid w:val="00CA7550"/>
    <w:rsid w:val="00CB0282"/>
    <w:rsid w:val="00CB0FCF"/>
    <w:rsid w:val="00CB104E"/>
    <w:rsid w:val="00CB4DBA"/>
    <w:rsid w:val="00CB699B"/>
    <w:rsid w:val="00CB76F6"/>
    <w:rsid w:val="00CC07EF"/>
    <w:rsid w:val="00CC15A3"/>
    <w:rsid w:val="00CC38C7"/>
    <w:rsid w:val="00CC7981"/>
    <w:rsid w:val="00CC7B11"/>
    <w:rsid w:val="00CD0C01"/>
    <w:rsid w:val="00CD2DDF"/>
    <w:rsid w:val="00CD41EF"/>
    <w:rsid w:val="00CD58FC"/>
    <w:rsid w:val="00CD7DB1"/>
    <w:rsid w:val="00CE0FC8"/>
    <w:rsid w:val="00CE44D8"/>
    <w:rsid w:val="00CE5F7C"/>
    <w:rsid w:val="00CE6138"/>
    <w:rsid w:val="00CE6258"/>
    <w:rsid w:val="00CE67E3"/>
    <w:rsid w:val="00CE6889"/>
    <w:rsid w:val="00CF0E3C"/>
    <w:rsid w:val="00CF25BB"/>
    <w:rsid w:val="00CF26F5"/>
    <w:rsid w:val="00CF2BEE"/>
    <w:rsid w:val="00CF4172"/>
    <w:rsid w:val="00CF45EF"/>
    <w:rsid w:val="00CF4FDE"/>
    <w:rsid w:val="00CF767C"/>
    <w:rsid w:val="00CF789C"/>
    <w:rsid w:val="00D01E65"/>
    <w:rsid w:val="00D024F1"/>
    <w:rsid w:val="00D029CB"/>
    <w:rsid w:val="00D038A2"/>
    <w:rsid w:val="00D0694E"/>
    <w:rsid w:val="00D079BA"/>
    <w:rsid w:val="00D07AE2"/>
    <w:rsid w:val="00D122A2"/>
    <w:rsid w:val="00D145AC"/>
    <w:rsid w:val="00D15C1C"/>
    <w:rsid w:val="00D163F7"/>
    <w:rsid w:val="00D16EF9"/>
    <w:rsid w:val="00D214E3"/>
    <w:rsid w:val="00D219C7"/>
    <w:rsid w:val="00D21D5E"/>
    <w:rsid w:val="00D21D9B"/>
    <w:rsid w:val="00D22022"/>
    <w:rsid w:val="00D24CB4"/>
    <w:rsid w:val="00D25D29"/>
    <w:rsid w:val="00D26ADC"/>
    <w:rsid w:val="00D26FC2"/>
    <w:rsid w:val="00D2707A"/>
    <w:rsid w:val="00D27DD5"/>
    <w:rsid w:val="00D30AD4"/>
    <w:rsid w:val="00D319D7"/>
    <w:rsid w:val="00D31BBF"/>
    <w:rsid w:val="00D32DED"/>
    <w:rsid w:val="00D338B5"/>
    <w:rsid w:val="00D34770"/>
    <w:rsid w:val="00D348B8"/>
    <w:rsid w:val="00D34A18"/>
    <w:rsid w:val="00D35D4A"/>
    <w:rsid w:val="00D37AF1"/>
    <w:rsid w:val="00D4151F"/>
    <w:rsid w:val="00D43566"/>
    <w:rsid w:val="00D43CDA"/>
    <w:rsid w:val="00D45352"/>
    <w:rsid w:val="00D45F90"/>
    <w:rsid w:val="00D51662"/>
    <w:rsid w:val="00D51938"/>
    <w:rsid w:val="00D51AD3"/>
    <w:rsid w:val="00D52C32"/>
    <w:rsid w:val="00D53DFF"/>
    <w:rsid w:val="00D5533C"/>
    <w:rsid w:val="00D55B87"/>
    <w:rsid w:val="00D568D6"/>
    <w:rsid w:val="00D611E2"/>
    <w:rsid w:val="00D620B8"/>
    <w:rsid w:val="00D64742"/>
    <w:rsid w:val="00D649DF"/>
    <w:rsid w:val="00D65742"/>
    <w:rsid w:val="00D65938"/>
    <w:rsid w:val="00D670AA"/>
    <w:rsid w:val="00D67545"/>
    <w:rsid w:val="00D67DAE"/>
    <w:rsid w:val="00D7092B"/>
    <w:rsid w:val="00D70C03"/>
    <w:rsid w:val="00D71239"/>
    <w:rsid w:val="00D71656"/>
    <w:rsid w:val="00D80154"/>
    <w:rsid w:val="00D82C35"/>
    <w:rsid w:val="00D82DEF"/>
    <w:rsid w:val="00D8330A"/>
    <w:rsid w:val="00D834D7"/>
    <w:rsid w:val="00D8364A"/>
    <w:rsid w:val="00D8535D"/>
    <w:rsid w:val="00D867DB"/>
    <w:rsid w:val="00D86AA6"/>
    <w:rsid w:val="00D87A4F"/>
    <w:rsid w:val="00D907E1"/>
    <w:rsid w:val="00D90A39"/>
    <w:rsid w:val="00D923B1"/>
    <w:rsid w:val="00D92C29"/>
    <w:rsid w:val="00D9383E"/>
    <w:rsid w:val="00D93C3B"/>
    <w:rsid w:val="00D9512A"/>
    <w:rsid w:val="00D9520C"/>
    <w:rsid w:val="00D96FEB"/>
    <w:rsid w:val="00DA00BB"/>
    <w:rsid w:val="00DA1208"/>
    <w:rsid w:val="00DA1E25"/>
    <w:rsid w:val="00DA246B"/>
    <w:rsid w:val="00DA34C3"/>
    <w:rsid w:val="00DA452C"/>
    <w:rsid w:val="00DA5534"/>
    <w:rsid w:val="00DA55E4"/>
    <w:rsid w:val="00DA6CC9"/>
    <w:rsid w:val="00DA78CE"/>
    <w:rsid w:val="00DA7C0E"/>
    <w:rsid w:val="00DB1C41"/>
    <w:rsid w:val="00DB46AB"/>
    <w:rsid w:val="00DB6AFE"/>
    <w:rsid w:val="00DC2B8F"/>
    <w:rsid w:val="00DC5A51"/>
    <w:rsid w:val="00DC7EDA"/>
    <w:rsid w:val="00DD16A9"/>
    <w:rsid w:val="00DD2186"/>
    <w:rsid w:val="00DD2EEA"/>
    <w:rsid w:val="00DD365D"/>
    <w:rsid w:val="00DD4318"/>
    <w:rsid w:val="00DD5FF3"/>
    <w:rsid w:val="00DD7385"/>
    <w:rsid w:val="00DD7BFC"/>
    <w:rsid w:val="00DD7F0A"/>
    <w:rsid w:val="00DE6B31"/>
    <w:rsid w:val="00DF173B"/>
    <w:rsid w:val="00DF1DB3"/>
    <w:rsid w:val="00DF20C6"/>
    <w:rsid w:val="00DF29BB"/>
    <w:rsid w:val="00DF29FA"/>
    <w:rsid w:val="00DF3E7B"/>
    <w:rsid w:val="00DF4A29"/>
    <w:rsid w:val="00DF67B5"/>
    <w:rsid w:val="00E003E6"/>
    <w:rsid w:val="00E011FD"/>
    <w:rsid w:val="00E01ED3"/>
    <w:rsid w:val="00E042DF"/>
    <w:rsid w:val="00E04C7E"/>
    <w:rsid w:val="00E05076"/>
    <w:rsid w:val="00E0605B"/>
    <w:rsid w:val="00E11239"/>
    <w:rsid w:val="00E12E52"/>
    <w:rsid w:val="00E14FBF"/>
    <w:rsid w:val="00E15A7C"/>
    <w:rsid w:val="00E16980"/>
    <w:rsid w:val="00E169EC"/>
    <w:rsid w:val="00E16B93"/>
    <w:rsid w:val="00E16F39"/>
    <w:rsid w:val="00E1741F"/>
    <w:rsid w:val="00E21174"/>
    <w:rsid w:val="00E23380"/>
    <w:rsid w:val="00E23906"/>
    <w:rsid w:val="00E25201"/>
    <w:rsid w:val="00E27603"/>
    <w:rsid w:val="00E30E96"/>
    <w:rsid w:val="00E3538C"/>
    <w:rsid w:val="00E40D94"/>
    <w:rsid w:val="00E416BA"/>
    <w:rsid w:val="00E43AE8"/>
    <w:rsid w:val="00E43D66"/>
    <w:rsid w:val="00E440B6"/>
    <w:rsid w:val="00E441BF"/>
    <w:rsid w:val="00E44642"/>
    <w:rsid w:val="00E45A59"/>
    <w:rsid w:val="00E45D88"/>
    <w:rsid w:val="00E475E7"/>
    <w:rsid w:val="00E477A6"/>
    <w:rsid w:val="00E4780B"/>
    <w:rsid w:val="00E50D51"/>
    <w:rsid w:val="00E5115B"/>
    <w:rsid w:val="00E53CE1"/>
    <w:rsid w:val="00E53F67"/>
    <w:rsid w:val="00E5686C"/>
    <w:rsid w:val="00E56C2F"/>
    <w:rsid w:val="00E56C90"/>
    <w:rsid w:val="00E57FA6"/>
    <w:rsid w:val="00E631DF"/>
    <w:rsid w:val="00E6345A"/>
    <w:rsid w:val="00E63E0E"/>
    <w:rsid w:val="00E64432"/>
    <w:rsid w:val="00E6471F"/>
    <w:rsid w:val="00E66CF0"/>
    <w:rsid w:val="00E70C3C"/>
    <w:rsid w:val="00E7133D"/>
    <w:rsid w:val="00E71B7A"/>
    <w:rsid w:val="00E72C98"/>
    <w:rsid w:val="00E74554"/>
    <w:rsid w:val="00E76633"/>
    <w:rsid w:val="00E81A3F"/>
    <w:rsid w:val="00E82C5C"/>
    <w:rsid w:val="00E8319F"/>
    <w:rsid w:val="00E85162"/>
    <w:rsid w:val="00E85632"/>
    <w:rsid w:val="00E8749F"/>
    <w:rsid w:val="00E92130"/>
    <w:rsid w:val="00E932FC"/>
    <w:rsid w:val="00E94324"/>
    <w:rsid w:val="00E9518A"/>
    <w:rsid w:val="00E95238"/>
    <w:rsid w:val="00EA1071"/>
    <w:rsid w:val="00EA11B9"/>
    <w:rsid w:val="00EA2802"/>
    <w:rsid w:val="00EA581C"/>
    <w:rsid w:val="00EA6BF2"/>
    <w:rsid w:val="00EA7965"/>
    <w:rsid w:val="00EB187E"/>
    <w:rsid w:val="00EB24E8"/>
    <w:rsid w:val="00EB31CE"/>
    <w:rsid w:val="00EB4501"/>
    <w:rsid w:val="00EB6C4E"/>
    <w:rsid w:val="00EB6CD5"/>
    <w:rsid w:val="00EC4CF3"/>
    <w:rsid w:val="00EC538D"/>
    <w:rsid w:val="00EC5609"/>
    <w:rsid w:val="00EC7187"/>
    <w:rsid w:val="00EC7A9A"/>
    <w:rsid w:val="00ED0773"/>
    <w:rsid w:val="00ED501A"/>
    <w:rsid w:val="00ED7414"/>
    <w:rsid w:val="00EE113F"/>
    <w:rsid w:val="00EE126D"/>
    <w:rsid w:val="00EE140A"/>
    <w:rsid w:val="00EE1D37"/>
    <w:rsid w:val="00EE1D5B"/>
    <w:rsid w:val="00EE221E"/>
    <w:rsid w:val="00EE317A"/>
    <w:rsid w:val="00EE375C"/>
    <w:rsid w:val="00EE38AC"/>
    <w:rsid w:val="00EE515B"/>
    <w:rsid w:val="00EE62CD"/>
    <w:rsid w:val="00EE785F"/>
    <w:rsid w:val="00EF0049"/>
    <w:rsid w:val="00EF2D89"/>
    <w:rsid w:val="00EF4801"/>
    <w:rsid w:val="00EF497F"/>
    <w:rsid w:val="00EF4DB9"/>
    <w:rsid w:val="00EF7691"/>
    <w:rsid w:val="00F02742"/>
    <w:rsid w:val="00F047FE"/>
    <w:rsid w:val="00F04B95"/>
    <w:rsid w:val="00F07497"/>
    <w:rsid w:val="00F10DF2"/>
    <w:rsid w:val="00F110CE"/>
    <w:rsid w:val="00F12C3E"/>
    <w:rsid w:val="00F132BE"/>
    <w:rsid w:val="00F133E7"/>
    <w:rsid w:val="00F160C3"/>
    <w:rsid w:val="00F16673"/>
    <w:rsid w:val="00F173A5"/>
    <w:rsid w:val="00F2142C"/>
    <w:rsid w:val="00F216D3"/>
    <w:rsid w:val="00F2351A"/>
    <w:rsid w:val="00F259E8"/>
    <w:rsid w:val="00F271B8"/>
    <w:rsid w:val="00F311F1"/>
    <w:rsid w:val="00F32DA8"/>
    <w:rsid w:val="00F33ECF"/>
    <w:rsid w:val="00F35C62"/>
    <w:rsid w:val="00F35E99"/>
    <w:rsid w:val="00F35E9F"/>
    <w:rsid w:val="00F37408"/>
    <w:rsid w:val="00F41A20"/>
    <w:rsid w:val="00F43B42"/>
    <w:rsid w:val="00F448B8"/>
    <w:rsid w:val="00F50591"/>
    <w:rsid w:val="00F510C9"/>
    <w:rsid w:val="00F53CFA"/>
    <w:rsid w:val="00F5407D"/>
    <w:rsid w:val="00F54144"/>
    <w:rsid w:val="00F55CC5"/>
    <w:rsid w:val="00F6194E"/>
    <w:rsid w:val="00F62DE7"/>
    <w:rsid w:val="00F632D7"/>
    <w:rsid w:val="00F64415"/>
    <w:rsid w:val="00F64AC9"/>
    <w:rsid w:val="00F64F19"/>
    <w:rsid w:val="00F65722"/>
    <w:rsid w:val="00F65C94"/>
    <w:rsid w:val="00F661A7"/>
    <w:rsid w:val="00F66383"/>
    <w:rsid w:val="00F67864"/>
    <w:rsid w:val="00F7100D"/>
    <w:rsid w:val="00F71FD4"/>
    <w:rsid w:val="00F72FE0"/>
    <w:rsid w:val="00F7431D"/>
    <w:rsid w:val="00F74AF2"/>
    <w:rsid w:val="00F75C8F"/>
    <w:rsid w:val="00F760EB"/>
    <w:rsid w:val="00F76679"/>
    <w:rsid w:val="00F76710"/>
    <w:rsid w:val="00F7680A"/>
    <w:rsid w:val="00F80B73"/>
    <w:rsid w:val="00F81039"/>
    <w:rsid w:val="00F81525"/>
    <w:rsid w:val="00F82451"/>
    <w:rsid w:val="00F8257D"/>
    <w:rsid w:val="00F82975"/>
    <w:rsid w:val="00F83665"/>
    <w:rsid w:val="00F8367A"/>
    <w:rsid w:val="00F86CBB"/>
    <w:rsid w:val="00F870CE"/>
    <w:rsid w:val="00F8768D"/>
    <w:rsid w:val="00F90BC2"/>
    <w:rsid w:val="00F911BC"/>
    <w:rsid w:val="00F91548"/>
    <w:rsid w:val="00F91608"/>
    <w:rsid w:val="00F91EF8"/>
    <w:rsid w:val="00F920BD"/>
    <w:rsid w:val="00F95582"/>
    <w:rsid w:val="00F95B3E"/>
    <w:rsid w:val="00FA43DE"/>
    <w:rsid w:val="00FA4D48"/>
    <w:rsid w:val="00FA4DBA"/>
    <w:rsid w:val="00FB0C8E"/>
    <w:rsid w:val="00FB0F06"/>
    <w:rsid w:val="00FB3FB2"/>
    <w:rsid w:val="00FB4EDD"/>
    <w:rsid w:val="00FB7117"/>
    <w:rsid w:val="00FB7831"/>
    <w:rsid w:val="00FC0457"/>
    <w:rsid w:val="00FC1223"/>
    <w:rsid w:val="00FC4634"/>
    <w:rsid w:val="00FC46C8"/>
    <w:rsid w:val="00FC6762"/>
    <w:rsid w:val="00FC7ECD"/>
    <w:rsid w:val="00FD16B0"/>
    <w:rsid w:val="00FD20B8"/>
    <w:rsid w:val="00FD3888"/>
    <w:rsid w:val="00FD3E90"/>
    <w:rsid w:val="00FD4B0A"/>
    <w:rsid w:val="00FD4B5A"/>
    <w:rsid w:val="00FD64B3"/>
    <w:rsid w:val="00FD6EF7"/>
    <w:rsid w:val="00FD72D4"/>
    <w:rsid w:val="00FD7B58"/>
    <w:rsid w:val="00FD7B61"/>
    <w:rsid w:val="00FE0CE9"/>
    <w:rsid w:val="00FE1172"/>
    <w:rsid w:val="00FE1427"/>
    <w:rsid w:val="00FE27BA"/>
    <w:rsid w:val="00FE3EED"/>
    <w:rsid w:val="00FE48C5"/>
    <w:rsid w:val="00FE5E3B"/>
    <w:rsid w:val="00FE79A6"/>
    <w:rsid w:val="00FF05A7"/>
    <w:rsid w:val="00FF1731"/>
    <w:rsid w:val="00FF30F6"/>
    <w:rsid w:val="00FF47BD"/>
    <w:rsid w:val="00FF50FE"/>
    <w:rsid w:val="00FF53CF"/>
    <w:rsid w:val="00FF5BD4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94576D3"/>
  <w15:docId w15:val="{A6622A8B-6E5F-43DF-AB82-247EB77B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D12"/>
    <w:pPr>
      <w:spacing w:line="276" w:lineRule="auto"/>
    </w:pPr>
    <w:rPr>
      <w:sz w:val="22"/>
      <w:szCs w:val="22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F6D12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F6D12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F6D12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6D12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F6D12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F6D12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F6D12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F6D12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F6D12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F6D1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0F6D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3Char">
    <w:name w:val="Kop 3 Char"/>
    <w:link w:val="Kop3"/>
    <w:uiPriority w:val="9"/>
    <w:rsid w:val="000F6D12"/>
    <w:rPr>
      <w:rFonts w:ascii="Cambria" w:eastAsia="Times New Roman" w:hAnsi="Cambria" w:cs="Times New Roman"/>
      <w:b/>
      <w:bCs/>
    </w:rPr>
  </w:style>
  <w:style w:type="character" w:customStyle="1" w:styleId="Kop4Char">
    <w:name w:val="Kop 4 Char"/>
    <w:link w:val="Kop4"/>
    <w:uiPriority w:val="9"/>
    <w:semiHidden/>
    <w:rsid w:val="000F6D12"/>
    <w:rPr>
      <w:rFonts w:ascii="Cambria" w:eastAsia="Times New Roman" w:hAnsi="Cambria" w:cs="Times New Roman"/>
      <w:b/>
      <w:bCs/>
      <w:i/>
      <w:iCs/>
    </w:rPr>
  </w:style>
  <w:style w:type="character" w:customStyle="1" w:styleId="Kop5Char">
    <w:name w:val="Kop 5 Char"/>
    <w:link w:val="Kop5"/>
    <w:uiPriority w:val="9"/>
    <w:semiHidden/>
    <w:rsid w:val="000F6D12"/>
    <w:rPr>
      <w:rFonts w:ascii="Cambria" w:eastAsia="Times New Roman" w:hAnsi="Cambria" w:cs="Times New Roman"/>
      <w:b/>
      <w:bCs/>
      <w:color w:val="7F7F7F"/>
    </w:rPr>
  </w:style>
  <w:style w:type="character" w:customStyle="1" w:styleId="Kop6Char">
    <w:name w:val="Kop 6 Char"/>
    <w:link w:val="Kop6"/>
    <w:uiPriority w:val="9"/>
    <w:semiHidden/>
    <w:rsid w:val="000F6D1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Kop7Char">
    <w:name w:val="Kop 7 Char"/>
    <w:link w:val="Kop7"/>
    <w:uiPriority w:val="9"/>
    <w:semiHidden/>
    <w:rsid w:val="000F6D12"/>
    <w:rPr>
      <w:rFonts w:ascii="Cambria" w:eastAsia="Times New Roman" w:hAnsi="Cambria" w:cs="Times New Roman"/>
      <w:i/>
      <w:iCs/>
    </w:rPr>
  </w:style>
  <w:style w:type="character" w:customStyle="1" w:styleId="Kop8Char">
    <w:name w:val="Kop 8 Char"/>
    <w:link w:val="Kop8"/>
    <w:uiPriority w:val="9"/>
    <w:semiHidden/>
    <w:rsid w:val="000F6D12"/>
    <w:rPr>
      <w:rFonts w:ascii="Cambria" w:eastAsia="Times New Roman" w:hAnsi="Cambria" w:cs="Times New Roman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0F6D1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F6D1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elChar">
    <w:name w:val="Titel Char"/>
    <w:link w:val="Titel"/>
    <w:uiPriority w:val="10"/>
    <w:rsid w:val="000F6D12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Ondertitel1">
    <w:name w:val="Ondertitel1"/>
    <w:basedOn w:val="Standaard"/>
    <w:next w:val="Standaard"/>
    <w:link w:val="OndertitelChar"/>
    <w:uiPriority w:val="11"/>
    <w:qFormat/>
    <w:rsid w:val="000F6D12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OndertitelChar">
    <w:name w:val="Ondertitel Char"/>
    <w:link w:val="Ondertitel1"/>
    <w:uiPriority w:val="11"/>
    <w:rsid w:val="000F6D1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0F6D12"/>
    <w:rPr>
      <w:b/>
      <w:bCs/>
    </w:rPr>
  </w:style>
  <w:style w:type="character" w:styleId="Nadruk">
    <w:name w:val="Emphasis"/>
    <w:uiPriority w:val="20"/>
    <w:qFormat/>
    <w:rsid w:val="000F6D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qFormat/>
    <w:rsid w:val="000F6D12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0F6D1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F6D12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CitaatChar">
    <w:name w:val="Citaat Char"/>
    <w:link w:val="Citaat"/>
    <w:uiPriority w:val="29"/>
    <w:rsid w:val="000F6D1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6D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DuidelijkcitaatChar">
    <w:name w:val="Duidelijk citaat Char"/>
    <w:link w:val="Duidelijkcitaat"/>
    <w:uiPriority w:val="30"/>
    <w:rsid w:val="000F6D12"/>
    <w:rPr>
      <w:b/>
      <w:bCs/>
      <w:i/>
      <w:iCs/>
    </w:rPr>
  </w:style>
  <w:style w:type="character" w:styleId="Subtielebenadrukking">
    <w:name w:val="Subtle Emphasis"/>
    <w:uiPriority w:val="19"/>
    <w:qFormat/>
    <w:rsid w:val="000F6D12"/>
    <w:rPr>
      <w:i/>
      <w:iCs/>
    </w:rPr>
  </w:style>
  <w:style w:type="character" w:styleId="Intensievebenadrukking">
    <w:name w:val="Intense Emphasis"/>
    <w:uiPriority w:val="21"/>
    <w:qFormat/>
    <w:rsid w:val="000F6D12"/>
    <w:rPr>
      <w:b/>
      <w:bCs/>
    </w:rPr>
  </w:style>
  <w:style w:type="character" w:styleId="Subtieleverwijzing">
    <w:name w:val="Subtle Reference"/>
    <w:uiPriority w:val="31"/>
    <w:qFormat/>
    <w:rsid w:val="000F6D12"/>
    <w:rPr>
      <w:smallCaps/>
    </w:rPr>
  </w:style>
  <w:style w:type="character" w:styleId="Intensieveverwijzing">
    <w:name w:val="Intense Reference"/>
    <w:uiPriority w:val="32"/>
    <w:qFormat/>
    <w:rsid w:val="000F6D12"/>
    <w:rPr>
      <w:smallCaps/>
      <w:spacing w:val="5"/>
      <w:u w:val="single"/>
    </w:rPr>
  </w:style>
  <w:style w:type="character" w:styleId="Titelvanboek">
    <w:name w:val="Book Title"/>
    <w:uiPriority w:val="33"/>
    <w:qFormat/>
    <w:rsid w:val="000F6D12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6D12"/>
    <w:pPr>
      <w:outlineLvl w:val="9"/>
    </w:pPr>
  </w:style>
  <w:style w:type="character" w:styleId="Hyperlink">
    <w:name w:val="Hyperlink"/>
    <w:unhideWhenUsed/>
    <w:rsid w:val="00A167F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25E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25EE"/>
  </w:style>
  <w:style w:type="paragraph" w:styleId="Voettekst">
    <w:name w:val="footer"/>
    <w:basedOn w:val="Standaard"/>
    <w:link w:val="VoettekstChar"/>
    <w:uiPriority w:val="99"/>
    <w:unhideWhenUsed/>
    <w:rsid w:val="002125E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25EE"/>
  </w:style>
  <w:style w:type="paragraph" w:styleId="Ballontekst">
    <w:name w:val="Balloon Text"/>
    <w:basedOn w:val="Standaard"/>
    <w:link w:val="BallontekstChar"/>
    <w:uiPriority w:val="99"/>
    <w:semiHidden/>
    <w:unhideWhenUsed/>
    <w:rsid w:val="00493DF1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ntekstChar">
    <w:name w:val="Ballontekst Char"/>
    <w:link w:val="Ballontekst"/>
    <w:uiPriority w:val="99"/>
    <w:semiHidden/>
    <w:rsid w:val="00493D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7A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5D4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 w:bidi="ar-SA"/>
    </w:rPr>
  </w:style>
  <w:style w:type="character" w:customStyle="1" w:styleId="apple-converted-space">
    <w:name w:val="apple-converted-space"/>
    <w:basedOn w:val="Standaardalinea-lettertype"/>
    <w:rsid w:val="005D4BC6"/>
  </w:style>
  <w:style w:type="paragraph" w:customStyle="1" w:styleId="inleidendeparagraaf">
    <w:name w:val="inleidende_paragraaf"/>
    <w:basedOn w:val="Standaard"/>
    <w:rsid w:val="00C85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 w:bidi="ar-S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81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nl-NL" w:eastAsia="nl-NL" w:bidi="ar-SA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81A3F"/>
    <w:rPr>
      <w:rFonts w:ascii="Courier New" w:eastAsia="Times New Roman" w:hAnsi="Courier New" w:cs="Courier New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32921"/>
    <w:pPr>
      <w:spacing w:line="240" w:lineRule="auto"/>
    </w:pPr>
    <w:rPr>
      <w:rFonts w:ascii="Arial" w:eastAsiaTheme="minorHAnsi" w:hAnsi="Arial" w:cstheme="minorBidi"/>
      <w:szCs w:val="21"/>
      <w:lang w:val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32921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31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7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96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6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3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MoniquePT\Dropbox%20(Persoonlijk)\Kubizz\Kubizz\Kubizz%20sessies\uitnodigingen\2016\www.kubizz.n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@kubizz.n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8925-15BD-45A3-BC9D-E8FB337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Links>
    <vt:vector size="6" baseType="variant">
      <vt:variant>
        <vt:i4>917529</vt:i4>
      </vt:variant>
      <vt:variant>
        <vt:i4>0</vt:i4>
      </vt:variant>
      <vt:variant>
        <vt:i4>0</vt:i4>
      </vt:variant>
      <vt:variant>
        <vt:i4>5</vt:i4>
      </vt:variant>
      <vt:variant>
        <vt:lpwstr>http://www.yacht.nl/content/corporate/kantoren/eindhoven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eq</dc:creator>
  <cp:lastModifiedBy>René van Dam</cp:lastModifiedBy>
  <cp:revision>6</cp:revision>
  <cp:lastPrinted>2017-02-15T08:36:00Z</cp:lastPrinted>
  <dcterms:created xsi:type="dcterms:W3CDTF">2018-01-25T10:42:00Z</dcterms:created>
  <dcterms:modified xsi:type="dcterms:W3CDTF">2019-08-15T17:34:00Z</dcterms:modified>
</cp:coreProperties>
</file>